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D4" w:rsidRDefault="001A2BBD" w:rsidP="003927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04140</wp:posOffset>
            </wp:positionV>
            <wp:extent cx="1329690" cy="1252855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57300" cy="1143000"/>
            <wp:effectExtent l="19050" t="0" r="0" b="0"/>
            <wp:docPr id="1" name="Obraz 1" descr="pl-poziom-full-kolo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-poziom-full-kolo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08" w:rsidRDefault="001A2BBD" w:rsidP="00DD66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ZĄD MIASTA</w:t>
      </w:r>
      <w:r w:rsidR="00DD6608">
        <w:rPr>
          <w:rFonts w:ascii="Times New Roman" w:hAnsi="Times New Roman"/>
          <w:sz w:val="28"/>
          <w:szCs w:val="28"/>
        </w:rPr>
        <w:t xml:space="preserve"> SIEDLCE</w:t>
      </w:r>
    </w:p>
    <w:p w:rsidR="00810CE0" w:rsidRPr="00DD6608" w:rsidRDefault="001A6696" w:rsidP="00DD66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PODSTAWOWA</w:t>
      </w:r>
      <w:r w:rsidR="00810CE0" w:rsidRPr="00DD6608">
        <w:rPr>
          <w:rFonts w:ascii="Times New Roman" w:hAnsi="Times New Roman"/>
          <w:sz w:val="28"/>
          <w:szCs w:val="28"/>
        </w:rPr>
        <w:t xml:space="preserve"> NR 1</w:t>
      </w:r>
      <w:r w:rsidR="00DD6608" w:rsidRPr="00DD6608">
        <w:rPr>
          <w:rFonts w:ascii="Times New Roman" w:hAnsi="Times New Roman"/>
          <w:sz w:val="28"/>
          <w:szCs w:val="28"/>
        </w:rPr>
        <w:t xml:space="preserve"> im. KOMISJI EDUKACJI </w:t>
      </w:r>
      <w:r w:rsidR="00810CE0" w:rsidRPr="00DD6608">
        <w:rPr>
          <w:rFonts w:ascii="Times New Roman" w:hAnsi="Times New Roman"/>
          <w:sz w:val="28"/>
          <w:szCs w:val="28"/>
        </w:rPr>
        <w:t>NARODOWEJ</w:t>
      </w:r>
    </w:p>
    <w:p w:rsidR="00810CE0" w:rsidRPr="00DD6608" w:rsidRDefault="00BF515B" w:rsidP="00DD6608">
      <w:pPr>
        <w:jc w:val="center"/>
        <w:rPr>
          <w:rFonts w:ascii="Times New Roman" w:hAnsi="Times New Roman"/>
          <w:sz w:val="28"/>
          <w:szCs w:val="28"/>
        </w:rPr>
      </w:pPr>
      <w:r w:rsidRPr="00DD6608">
        <w:rPr>
          <w:rFonts w:ascii="Times New Roman" w:hAnsi="Times New Roman"/>
          <w:sz w:val="28"/>
          <w:szCs w:val="28"/>
        </w:rPr>
        <w:t>w</w:t>
      </w:r>
      <w:r w:rsidR="00810CE0" w:rsidRPr="00DD6608">
        <w:rPr>
          <w:rFonts w:ascii="Times New Roman" w:hAnsi="Times New Roman"/>
          <w:sz w:val="28"/>
          <w:szCs w:val="28"/>
        </w:rPr>
        <w:t xml:space="preserve"> SIEDLCACH</w:t>
      </w:r>
    </w:p>
    <w:p w:rsidR="00810CE0" w:rsidRDefault="00810CE0" w:rsidP="00810CE0">
      <w:pPr>
        <w:jc w:val="center"/>
        <w:rPr>
          <w:rFonts w:ascii="Times New Roman" w:hAnsi="Times New Roman"/>
        </w:rPr>
      </w:pPr>
    </w:p>
    <w:p w:rsidR="00810CE0" w:rsidRDefault="00810CE0" w:rsidP="00810CE0">
      <w:pPr>
        <w:jc w:val="center"/>
        <w:rPr>
          <w:rFonts w:ascii="Times New Roman" w:hAnsi="Times New Roman"/>
        </w:rPr>
      </w:pPr>
    </w:p>
    <w:p w:rsidR="00810CE0" w:rsidRDefault="00DC3376" w:rsidP="00411D19">
      <w:pPr>
        <w:spacing w:after="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X</w:t>
      </w:r>
      <w:r w:rsidR="007D244A">
        <w:rPr>
          <w:rFonts w:ascii="Times New Roman" w:hAnsi="Times New Roman"/>
          <w:b/>
          <w:sz w:val="56"/>
          <w:szCs w:val="56"/>
        </w:rPr>
        <w:t xml:space="preserve"> </w:t>
      </w:r>
      <w:r w:rsidR="00810CE0">
        <w:rPr>
          <w:rFonts w:ascii="Times New Roman" w:hAnsi="Times New Roman"/>
          <w:b/>
          <w:sz w:val="56"/>
          <w:szCs w:val="56"/>
        </w:rPr>
        <w:t xml:space="preserve">RAJD ROWEROWY </w:t>
      </w:r>
    </w:p>
    <w:p w:rsidR="00810CE0" w:rsidRDefault="00CD4951" w:rsidP="00810CE0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„Rajd turystyczno</w:t>
      </w:r>
      <w:r w:rsidR="00181431">
        <w:rPr>
          <w:rFonts w:ascii="Times New Roman" w:hAnsi="Times New Roman"/>
          <w:sz w:val="56"/>
          <w:szCs w:val="56"/>
        </w:rPr>
        <w:t xml:space="preserve"> </w:t>
      </w:r>
      <w:r w:rsidR="001A6696">
        <w:rPr>
          <w:rFonts w:ascii="Times New Roman" w:hAnsi="Times New Roman"/>
          <w:sz w:val="56"/>
          <w:szCs w:val="56"/>
        </w:rPr>
        <w:t>–</w:t>
      </w:r>
      <w:r>
        <w:rPr>
          <w:rFonts w:ascii="Times New Roman" w:hAnsi="Times New Roman"/>
          <w:sz w:val="56"/>
          <w:szCs w:val="56"/>
        </w:rPr>
        <w:t xml:space="preserve"> </w:t>
      </w:r>
      <w:r w:rsidR="00181431">
        <w:rPr>
          <w:rFonts w:ascii="Times New Roman" w:hAnsi="Times New Roman"/>
          <w:sz w:val="56"/>
          <w:szCs w:val="56"/>
        </w:rPr>
        <w:t>integracyjny</w:t>
      </w:r>
      <w:r w:rsidR="00887F04">
        <w:rPr>
          <w:rFonts w:ascii="Times New Roman" w:hAnsi="Times New Roman"/>
          <w:sz w:val="56"/>
          <w:szCs w:val="56"/>
        </w:rPr>
        <w:t xml:space="preserve"> promujący Europejski Tydzień Zrównoważonego Transportu</w:t>
      </w:r>
      <w:r w:rsidR="00181431">
        <w:rPr>
          <w:rFonts w:ascii="Times New Roman" w:hAnsi="Times New Roman"/>
          <w:sz w:val="56"/>
          <w:szCs w:val="56"/>
        </w:rPr>
        <w:t>”</w:t>
      </w:r>
    </w:p>
    <w:p w:rsidR="00810CE0" w:rsidRPr="00810CE0" w:rsidRDefault="000D6592" w:rsidP="00810CE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2 września 2022</w:t>
      </w:r>
      <w:r w:rsidR="00810CE0" w:rsidRPr="00810CE0">
        <w:rPr>
          <w:rFonts w:ascii="Times New Roman" w:hAnsi="Times New Roman"/>
          <w:b/>
          <w:sz w:val="36"/>
          <w:szCs w:val="36"/>
        </w:rPr>
        <w:t xml:space="preserve"> r. </w:t>
      </w:r>
    </w:p>
    <w:p w:rsidR="00810CE0" w:rsidRDefault="00810CE0" w:rsidP="00810CE0">
      <w:pPr>
        <w:jc w:val="center"/>
        <w:rPr>
          <w:rFonts w:ascii="Times New Roman" w:hAnsi="Times New Roman"/>
          <w:sz w:val="28"/>
          <w:szCs w:val="28"/>
        </w:rPr>
      </w:pPr>
    </w:p>
    <w:p w:rsidR="00810CE0" w:rsidRDefault="00810CE0" w:rsidP="001A66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jd skierowany jest do </w:t>
      </w:r>
      <w:r w:rsidR="00CD4951">
        <w:rPr>
          <w:rFonts w:ascii="Times New Roman" w:hAnsi="Times New Roman"/>
          <w:sz w:val="28"/>
          <w:szCs w:val="28"/>
        </w:rPr>
        <w:t xml:space="preserve">uczniów szkół </w:t>
      </w:r>
      <w:r w:rsidR="001A6696">
        <w:rPr>
          <w:rFonts w:ascii="Times New Roman" w:hAnsi="Times New Roman"/>
          <w:sz w:val="28"/>
          <w:szCs w:val="28"/>
        </w:rPr>
        <w:t>podstawowych (</w:t>
      </w:r>
      <w:r w:rsidR="00497E43">
        <w:rPr>
          <w:rFonts w:ascii="Times New Roman" w:hAnsi="Times New Roman"/>
          <w:sz w:val="28"/>
          <w:szCs w:val="28"/>
        </w:rPr>
        <w:t>VII, VIII)</w:t>
      </w:r>
      <w:r w:rsidR="001A6696">
        <w:rPr>
          <w:rFonts w:ascii="Times New Roman" w:hAnsi="Times New Roman"/>
          <w:sz w:val="28"/>
          <w:szCs w:val="28"/>
        </w:rPr>
        <w:t xml:space="preserve"> </w:t>
      </w:r>
      <w:r w:rsidR="00CD4951">
        <w:rPr>
          <w:rFonts w:ascii="Times New Roman" w:hAnsi="Times New Roman"/>
          <w:sz w:val="28"/>
          <w:szCs w:val="28"/>
        </w:rPr>
        <w:t xml:space="preserve"> i </w:t>
      </w:r>
      <w:r w:rsidR="003927D4">
        <w:rPr>
          <w:rFonts w:ascii="Times New Roman" w:hAnsi="Times New Roman"/>
          <w:sz w:val="28"/>
          <w:szCs w:val="28"/>
        </w:rPr>
        <w:t xml:space="preserve">szkół </w:t>
      </w:r>
      <w:r w:rsidR="001A6696">
        <w:rPr>
          <w:rFonts w:ascii="Times New Roman" w:hAnsi="Times New Roman"/>
          <w:sz w:val="28"/>
          <w:szCs w:val="28"/>
        </w:rPr>
        <w:t xml:space="preserve">średnich </w:t>
      </w:r>
      <w:r w:rsidR="00CD4951">
        <w:rPr>
          <w:rFonts w:ascii="Times New Roman" w:hAnsi="Times New Roman"/>
          <w:sz w:val="28"/>
          <w:szCs w:val="28"/>
        </w:rPr>
        <w:t>Miasta Siedlce</w:t>
      </w:r>
      <w:r w:rsidR="00094546">
        <w:rPr>
          <w:rFonts w:ascii="Times New Roman" w:hAnsi="Times New Roman"/>
          <w:sz w:val="28"/>
          <w:szCs w:val="28"/>
        </w:rPr>
        <w:t xml:space="preserve">                 </w:t>
      </w:r>
    </w:p>
    <w:p w:rsidR="00810CE0" w:rsidRDefault="00810CE0" w:rsidP="006D569F">
      <w:pPr>
        <w:spacing w:after="0"/>
        <w:rPr>
          <w:rFonts w:ascii="Times New Roman" w:hAnsi="Times New Roman"/>
          <w:sz w:val="28"/>
          <w:szCs w:val="28"/>
        </w:rPr>
      </w:pPr>
    </w:p>
    <w:p w:rsidR="00810CE0" w:rsidRDefault="00810CE0" w:rsidP="006D5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g</w:t>
      </w:r>
      <w:r w:rsidR="00094546">
        <w:rPr>
          <w:rFonts w:ascii="Times New Roman" w:hAnsi="Times New Roman"/>
          <w:sz w:val="28"/>
          <w:szCs w:val="28"/>
        </w:rPr>
        <w:t xml:space="preserve">łoszenia będą przyjmowane </w:t>
      </w:r>
      <w:r w:rsidR="00BA33B5">
        <w:rPr>
          <w:rFonts w:ascii="Times New Roman" w:hAnsi="Times New Roman"/>
          <w:sz w:val="28"/>
          <w:szCs w:val="28"/>
        </w:rPr>
        <w:t xml:space="preserve">do </w:t>
      </w:r>
      <w:r w:rsidR="000D6592">
        <w:rPr>
          <w:rFonts w:ascii="Times New Roman" w:hAnsi="Times New Roman"/>
          <w:sz w:val="28"/>
          <w:szCs w:val="28"/>
        </w:rPr>
        <w:t>16 września 2022</w:t>
      </w:r>
      <w:r w:rsidR="00C749E3">
        <w:rPr>
          <w:rFonts w:ascii="Times New Roman" w:hAnsi="Times New Roman"/>
          <w:sz w:val="28"/>
          <w:szCs w:val="28"/>
        </w:rPr>
        <w:t xml:space="preserve"> r. mailem</w:t>
      </w:r>
      <w:r>
        <w:rPr>
          <w:rFonts w:ascii="Times New Roman" w:hAnsi="Times New Roman"/>
          <w:sz w:val="28"/>
          <w:szCs w:val="28"/>
        </w:rPr>
        <w:t xml:space="preserve"> lub osobiście</w:t>
      </w:r>
    </w:p>
    <w:p w:rsidR="00810CE0" w:rsidRDefault="00810CE0" w:rsidP="006D5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sekretariacie </w:t>
      </w:r>
      <w:r w:rsidR="00827840">
        <w:rPr>
          <w:rFonts w:ascii="Times New Roman" w:hAnsi="Times New Roman"/>
          <w:sz w:val="28"/>
          <w:szCs w:val="28"/>
        </w:rPr>
        <w:t>Szkoły Podstawowej</w:t>
      </w:r>
      <w:r>
        <w:rPr>
          <w:rFonts w:ascii="Times New Roman" w:hAnsi="Times New Roman"/>
          <w:sz w:val="28"/>
          <w:szCs w:val="28"/>
        </w:rPr>
        <w:t xml:space="preserve"> nr 1 im. KEN ul. Konarskiego 5/7</w:t>
      </w:r>
    </w:p>
    <w:p w:rsidR="003927D4" w:rsidRDefault="00C749E3" w:rsidP="006D5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094546">
        <w:rPr>
          <w:rFonts w:ascii="Times New Roman" w:hAnsi="Times New Roman"/>
          <w:sz w:val="28"/>
          <w:szCs w:val="28"/>
        </w:rPr>
        <w:t>el. 25 79</w:t>
      </w:r>
      <w:r w:rsidR="00BA33B5">
        <w:rPr>
          <w:rFonts w:ascii="Times New Roman" w:hAnsi="Times New Roman"/>
          <w:sz w:val="28"/>
          <w:szCs w:val="28"/>
        </w:rPr>
        <w:t xml:space="preserve">4 35 01 </w:t>
      </w:r>
      <w:r>
        <w:rPr>
          <w:rFonts w:ascii="Times New Roman" w:hAnsi="Times New Roman"/>
          <w:sz w:val="28"/>
          <w:szCs w:val="28"/>
        </w:rPr>
        <w:t>sekretariat@sp1.siedlce.pl</w:t>
      </w:r>
    </w:p>
    <w:p w:rsidR="003927D4" w:rsidRDefault="003927D4" w:rsidP="003927D4">
      <w:pPr>
        <w:jc w:val="both"/>
        <w:rPr>
          <w:rFonts w:ascii="Times New Roman" w:hAnsi="Times New Roman"/>
          <w:sz w:val="28"/>
          <w:szCs w:val="28"/>
        </w:rPr>
      </w:pPr>
    </w:p>
    <w:p w:rsidR="006D569F" w:rsidRDefault="006D569F" w:rsidP="003927D4">
      <w:pPr>
        <w:jc w:val="both"/>
        <w:rPr>
          <w:rFonts w:ascii="Times New Roman" w:hAnsi="Times New Roman"/>
          <w:sz w:val="28"/>
          <w:szCs w:val="28"/>
        </w:rPr>
      </w:pPr>
    </w:p>
    <w:p w:rsidR="00497E43" w:rsidRPr="006D569F" w:rsidRDefault="00810CE0" w:rsidP="006D569F">
      <w:pPr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Regulamin Rajdu dostępny jest w sekretariacie </w:t>
      </w:r>
      <w:r w:rsidR="00411D19">
        <w:rPr>
          <w:rFonts w:ascii="Times New Roman" w:hAnsi="Times New Roman"/>
          <w:sz w:val="28"/>
          <w:szCs w:val="28"/>
        </w:rPr>
        <w:t xml:space="preserve">szkoły </w:t>
      </w:r>
      <w:r>
        <w:rPr>
          <w:rFonts w:ascii="Times New Roman" w:hAnsi="Times New Roman"/>
          <w:sz w:val="28"/>
          <w:szCs w:val="28"/>
        </w:rPr>
        <w:t>ora</w:t>
      </w:r>
      <w:r w:rsidR="00411D19">
        <w:rPr>
          <w:rFonts w:ascii="Times New Roman" w:hAnsi="Times New Roman"/>
          <w:sz w:val="28"/>
          <w:szCs w:val="28"/>
        </w:rPr>
        <w:t>z na stronie internetowej</w:t>
      </w:r>
      <w:r>
        <w:rPr>
          <w:rFonts w:ascii="Times New Roman" w:hAnsi="Times New Roman"/>
          <w:sz w:val="28"/>
          <w:szCs w:val="28"/>
        </w:rPr>
        <w:t xml:space="preserve"> </w:t>
      </w:r>
      <w:r w:rsidR="00497E43" w:rsidRPr="006D569F">
        <w:rPr>
          <w:rFonts w:ascii="Times New Roman" w:hAnsi="Times New Roman"/>
          <w:b/>
          <w:iCs/>
          <w:color w:val="0000FF"/>
          <w:sz w:val="28"/>
          <w:szCs w:val="28"/>
          <w:u w:val="single"/>
        </w:rPr>
        <w:t>www.sp1.siedlce.pl</w:t>
      </w:r>
    </w:p>
    <w:p w:rsidR="006D569F" w:rsidRDefault="006D569F" w:rsidP="006D5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CE0" w:rsidRDefault="00810CE0" w:rsidP="005C1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9F5">
        <w:rPr>
          <w:rFonts w:ascii="Times New Roman" w:hAnsi="Times New Roman"/>
          <w:b/>
          <w:sz w:val="24"/>
          <w:szCs w:val="24"/>
        </w:rPr>
        <w:lastRenderedPageBreak/>
        <w:t>REGULAMIN</w:t>
      </w:r>
    </w:p>
    <w:p w:rsidR="005C19F5" w:rsidRPr="005C19F5" w:rsidRDefault="005C19F5" w:rsidP="005C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9F5" w:rsidRPr="005C19F5" w:rsidRDefault="00810CE0" w:rsidP="005C19F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19F5">
        <w:rPr>
          <w:rFonts w:ascii="Times New Roman" w:hAnsi="Times New Roman"/>
          <w:b/>
          <w:sz w:val="24"/>
          <w:szCs w:val="24"/>
        </w:rPr>
        <w:t>Sprawy organizacyjne.</w:t>
      </w:r>
    </w:p>
    <w:p w:rsidR="00810CE0" w:rsidRPr="005C19F5" w:rsidRDefault="00296CEE" w:rsidP="005C19F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Organizatorem</w:t>
      </w:r>
      <w:r w:rsidR="00810CE0" w:rsidRPr="005C19F5">
        <w:rPr>
          <w:rFonts w:ascii="Times New Roman" w:hAnsi="Times New Roman"/>
          <w:sz w:val="24"/>
          <w:szCs w:val="24"/>
        </w:rPr>
        <w:t xml:space="preserve"> rajdu jest </w:t>
      </w:r>
      <w:r w:rsidR="005D5F85" w:rsidRPr="005C19F5">
        <w:rPr>
          <w:rFonts w:ascii="Times New Roman" w:hAnsi="Times New Roman"/>
          <w:sz w:val="24"/>
          <w:szCs w:val="24"/>
        </w:rPr>
        <w:t xml:space="preserve">Urząd </w:t>
      </w:r>
      <w:r w:rsidR="00DD6608" w:rsidRPr="005C19F5">
        <w:rPr>
          <w:rFonts w:ascii="Times New Roman" w:hAnsi="Times New Roman"/>
          <w:sz w:val="24"/>
          <w:szCs w:val="24"/>
        </w:rPr>
        <w:t xml:space="preserve">Miasta Siedlce oraz </w:t>
      </w:r>
      <w:r w:rsidR="001A6696" w:rsidRPr="005C19F5">
        <w:rPr>
          <w:rFonts w:ascii="Times New Roman" w:hAnsi="Times New Roman"/>
          <w:sz w:val="24"/>
          <w:szCs w:val="24"/>
        </w:rPr>
        <w:t>Szkoła Podstawowa</w:t>
      </w:r>
      <w:r w:rsidR="006D569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27840" w:rsidRPr="005C19F5">
        <w:rPr>
          <w:rFonts w:ascii="Times New Roman" w:hAnsi="Times New Roman"/>
          <w:sz w:val="24"/>
          <w:szCs w:val="24"/>
        </w:rPr>
        <w:t>nr </w:t>
      </w:r>
      <w:r w:rsidR="00810CE0" w:rsidRPr="005C19F5">
        <w:rPr>
          <w:rFonts w:ascii="Times New Roman" w:hAnsi="Times New Roman"/>
          <w:sz w:val="24"/>
          <w:szCs w:val="24"/>
        </w:rPr>
        <w:t xml:space="preserve">1 </w:t>
      </w:r>
      <w:r w:rsidR="005C19F5">
        <w:rPr>
          <w:rFonts w:ascii="Times New Roman" w:hAnsi="Times New Roman"/>
          <w:sz w:val="24"/>
          <w:szCs w:val="24"/>
        </w:rPr>
        <w:t xml:space="preserve">                            </w:t>
      </w:r>
      <w:r w:rsidR="00810CE0" w:rsidRPr="005C19F5">
        <w:rPr>
          <w:rFonts w:ascii="Times New Roman" w:hAnsi="Times New Roman"/>
          <w:sz w:val="24"/>
          <w:szCs w:val="24"/>
        </w:rPr>
        <w:t>w Siedlcach.</w:t>
      </w:r>
    </w:p>
    <w:p w:rsidR="00887F04" w:rsidRPr="005C19F5" w:rsidRDefault="00810CE0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Rajd jest przedsięwzięciem promującym </w:t>
      </w:r>
      <w:r w:rsidR="00887F04" w:rsidRPr="005C19F5">
        <w:rPr>
          <w:rFonts w:ascii="Times New Roman" w:hAnsi="Times New Roman"/>
          <w:sz w:val="24"/>
          <w:szCs w:val="24"/>
        </w:rPr>
        <w:t xml:space="preserve">kampanie, która ma na celu przekonać Europejczyków do „zielonych” form transportu: publicznego, rowerowego i pieszego oraz promować </w:t>
      </w:r>
      <w:r w:rsidR="00883C19" w:rsidRPr="005C19F5">
        <w:rPr>
          <w:rFonts w:ascii="Times New Roman" w:hAnsi="Times New Roman"/>
          <w:sz w:val="24"/>
          <w:szCs w:val="24"/>
        </w:rPr>
        <w:t xml:space="preserve">aktywny </w:t>
      </w:r>
      <w:r w:rsidR="00633E30" w:rsidRPr="005C19F5">
        <w:rPr>
          <w:rFonts w:ascii="Times New Roman" w:hAnsi="Times New Roman"/>
          <w:sz w:val="24"/>
          <w:szCs w:val="24"/>
        </w:rPr>
        <w:t>sposób spędzania wolnego czasu</w:t>
      </w:r>
      <w:r w:rsidR="00887F04" w:rsidRPr="005C19F5">
        <w:rPr>
          <w:rFonts w:ascii="Times New Roman" w:hAnsi="Times New Roman"/>
          <w:sz w:val="24"/>
          <w:szCs w:val="24"/>
        </w:rPr>
        <w:t>.</w:t>
      </w:r>
    </w:p>
    <w:p w:rsidR="00810CE0" w:rsidRPr="005C19F5" w:rsidRDefault="00887F04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Rajd </w:t>
      </w:r>
      <w:r w:rsidR="00C050C3" w:rsidRPr="005C19F5">
        <w:rPr>
          <w:rFonts w:ascii="Times New Roman" w:hAnsi="Times New Roman"/>
          <w:sz w:val="24"/>
          <w:szCs w:val="24"/>
        </w:rPr>
        <w:t xml:space="preserve">odbywa się pod </w:t>
      </w:r>
      <w:r w:rsidR="00810CE0" w:rsidRPr="005C19F5">
        <w:rPr>
          <w:rFonts w:ascii="Times New Roman" w:hAnsi="Times New Roman"/>
          <w:sz w:val="24"/>
          <w:szCs w:val="24"/>
        </w:rPr>
        <w:t xml:space="preserve">patronatem Prezydenta Miasta Siedlce – </w:t>
      </w:r>
      <w:r w:rsidR="00497E43" w:rsidRPr="005C19F5">
        <w:rPr>
          <w:rFonts w:ascii="Times New Roman" w:hAnsi="Times New Roman"/>
          <w:sz w:val="24"/>
          <w:szCs w:val="24"/>
        </w:rPr>
        <w:t>Andrzeja Sitnika</w:t>
      </w:r>
      <w:r w:rsidR="00810CE0" w:rsidRPr="005C19F5">
        <w:rPr>
          <w:rFonts w:ascii="Times New Roman" w:hAnsi="Times New Roman"/>
          <w:sz w:val="24"/>
          <w:szCs w:val="24"/>
        </w:rPr>
        <w:t>.</w:t>
      </w:r>
    </w:p>
    <w:p w:rsidR="00810CE0" w:rsidRPr="005C19F5" w:rsidRDefault="00810CE0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W Rajdzie uczestniczą </w:t>
      </w:r>
      <w:r w:rsidR="00883C19" w:rsidRPr="005C19F5">
        <w:rPr>
          <w:rFonts w:ascii="Times New Roman" w:hAnsi="Times New Roman"/>
          <w:sz w:val="24"/>
          <w:szCs w:val="24"/>
        </w:rPr>
        <w:t>uczniowie</w:t>
      </w:r>
      <w:r w:rsidR="001724F6" w:rsidRPr="005C19F5">
        <w:rPr>
          <w:rFonts w:ascii="Times New Roman" w:hAnsi="Times New Roman"/>
          <w:sz w:val="24"/>
          <w:szCs w:val="24"/>
        </w:rPr>
        <w:t xml:space="preserve"> </w:t>
      </w:r>
      <w:r w:rsidR="00633E30" w:rsidRPr="005C19F5">
        <w:rPr>
          <w:rFonts w:ascii="Times New Roman" w:hAnsi="Times New Roman"/>
          <w:sz w:val="24"/>
          <w:szCs w:val="24"/>
        </w:rPr>
        <w:t xml:space="preserve">siedleckich </w:t>
      </w:r>
      <w:r w:rsidR="00883C19" w:rsidRPr="005C19F5">
        <w:rPr>
          <w:rFonts w:ascii="Times New Roman" w:hAnsi="Times New Roman"/>
          <w:sz w:val="24"/>
          <w:szCs w:val="24"/>
        </w:rPr>
        <w:t>szkół podstawowych</w:t>
      </w:r>
      <w:r w:rsidR="001A6696" w:rsidRPr="005C19F5">
        <w:rPr>
          <w:rFonts w:ascii="Times New Roman" w:hAnsi="Times New Roman"/>
          <w:sz w:val="24"/>
          <w:szCs w:val="24"/>
        </w:rPr>
        <w:t xml:space="preserve"> (</w:t>
      </w:r>
      <w:r w:rsidR="00E22BA3" w:rsidRPr="005C19F5">
        <w:rPr>
          <w:rFonts w:ascii="Times New Roman" w:hAnsi="Times New Roman"/>
          <w:sz w:val="24"/>
          <w:szCs w:val="24"/>
        </w:rPr>
        <w:t>VII i VIII</w:t>
      </w:r>
      <w:r w:rsidR="001A6696" w:rsidRPr="005C19F5">
        <w:rPr>
          <w:rFonts w:ascii="Times New Roman" w:hAnsi="Times New Roman"/>
          <w:sz w:val="24"/>
          <w:szCs w:val="24"/>
        </w:rPr>
        <w:t xml:space="preserve">) i </w:t>
      </w:r>
      <w:r w:rsidR="00296CEE" w:rsidRPr="005C19F5">
        <w:rPr>
          <w:rFonts w:ascii="Times New Roman" w:hAnsi="Times New Roman"/>
          <w:sz w:val="24"/>
          <w:szCs w:val="24"/>
        </w:rPr>
        <w:t xml:space="preserve">szkół </w:t>
      </w:r>
      <w:r w:rsidR="001A6696" w:rsidRPr="005C19F5">
        <w:rPr>
          <w:rFonts w:ascii="Times New Roman" w:hAnsi="Times New Roman"/>
          <w:sz w:val="24"/>
          <w:szCs w:val="24"/>
        </w:rPr>
        <w:t>średnich</w:t>
      </w:r>
      <w:r w:rsidR="00883C19" w:rsidRPr="005C19F5">
        <w:rPr>
          <w:rFonts w:ascii="Times New Roman" w:hAnsi="Times New Roman"/>
          <w:sz w:val="24"/>
          <w:szCs w:val="24"/>
        </w:rPr>
        <w:t xml:space="preserve"> </w:t>
      </w:r>
      <w:r w:rsidR="00633E30" w:rsidRPr="005C19F5">
        <w:rPr>
          <w:rFonts w:ascii="Times New Roman" w:hAnsi="Times New Roman"/>
          <w:sz w:val="24"/>
          <w:szCs w:val="24"/>
        </w:rPr>
        <w:t>z terenu miasta Siedlce oraz zaproszeni goście</w:t>
      </w:r>
      <w:r w:rsidRPr="005C19F5">
        <w:rPr>
          <w:rFonts w:ascii="Times New Roman" w:hAnsi="Times New Roman"/>
          <w:sz w:val="24"/>
          <w:szCs w:val="24"/>
        </w:rPr>
        <w:t>.</w:t>
      </w:r>
    </w:p>
    <w:p w:rsidR="00810CE0" w:rsidRPr="005C19F5" w:rsidRDefault="00BF515B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Zgłoszenia uczestnictwa w </w:t>
      </w:r>
      <w:r w:rsidR="00810CE0" w:rsidRPr="005C19F5">
        <w:rPr>
          <w:rFonts w:ascii="Times New Roman" w:hAnsi="Times New Roman"/>
          <w:sz w:val="24"/>
          <w:szCs w:val="24"/>
        </w:rPr>
        <w:t>Rajdzie należy składać w sekretariacie organizatora</w:t>
      </w:r>
      <w:r w:rsidR="00883C19" w:rsidRPr="005C19F5">
        <w:rPr>
          <w:rFonts w:ascii="Times New Roman" w:hAnsi="Times New Roman"/>
          <w:sz w:val="24"/>
          <w:szCs w:val="24"/>
        </w:rPr>
        <w:t xml:space="preserve"> na druku załączonym do regulaminu</w:t>
      </w:r>
      <w:r w:rsidR="00810CE0" w:rsidRPr="005C19F5">
        <w:rPr>
          <w:rFonts w:ascii="Times New Roman" w:hAnsi="Times New Roman"/>
          <w:sz w:val="24"/>
          <w:szCs w:val="24"/>
        </w:rPr>
        <w:t>.</w:t>
      </w:r>
      <w:r w:rsidR="005C19F5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10CE0" w:rsidRPr="005C19F5" w:rsidRDefault="00810CE0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Z</w:t>
      </w:r>
      <w:r w:rsidR="00BE7F08" w:rsidRPr="005C19F5">
        <w:rPr>
          <w:rFonts w:ascii="Times New Roman" w:hAnsi="Times New Roman"/>
          <w:sz w:val="24"/>
          <w:szCs w:val="24"/>
        </w:rPr>
        <w:t xml:space="preserve">głoszenie musi być potwierdzone pieczątką i podpisem </w:t>
      </w:r>
      <w:r w:rsidRPr="005C19F5">
        <w:rPr>
          <w:rFonts w:ascii="Times New Roman" w:hAnsi="Times New Roman"/>
          <w:sz w:val="24"/>
          <w:szCs w:val="24"/>
        </w:rPr>
        <w:t>dyrektora szkoły.</w:t>
      </w:r>
    </w:p>
    <w:p w:rsidR="00633E30" w:rsidRPr="005C19F5" w:rsidRDefault="00DD6608" w:rsidP="00342BF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Koszty organizacyjne rajdu ponoszą organizatorzy. </w:t>
      </w:r>
    </w:p>
    <w:p w:rsidR="00E27F7D" w:rsidRPr="005C19F5" w:rsidRDefault="00E27F7D" w:rsidP="005C19F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Ewent</w:t>
      </w:r>
      <w:r w:rsidR="00094546" w:rsidRPr="005C19F5">
        <w:rPr>
          <w:rFonts w:ascii="Times New Roman" w:hAnsi="Times New Roman"/>
          <w:sz w:val="24"/>
          <w:szCs w:val="24"/>
        </w:rPr>
        <w:t xml:space="preserve">ualne ubezpieczenie rowerzystów </w:t>
      </w:r>
      <w:r w:rsidRPr="005C19F5">
        <w:rPr>
          <w:rFonts w:ascii="Times New Roman" w:hAnsi="Times New Roman"/>
          <w:sz w:val="24"/>
          <w:szCs w:val="24"/>
        </w:rPr>
        <w:t xml:space="preserve">z poszczególnych szkół </w:t>
      </w:r>
      <w:r w:rsidR="00423285" w:rsidRPr="005C19F5">
        <w:rPr>
          <w:rFonts w:ascii="Times New Roman" w:hAnsi="Times New Roman"/>
          <w:sz w:val="24"/>
          <w:szCs w:val="24"/>
        </w:rPr>
        <w:t xml:space="preserve">organizują ich przedstawiciele </w:t>
      </w:r>
      <w:r w:rsidRPr="005C19F5">
        <w:rPr>
          <w:rFonts w:ascii="Times New Roman" w:hAnsi="Times New Roman"/>
          <w:sz w:val="24"/>
          <w:szCs w:val="24"/>
        </w:rPr>
        <w:t xml:space="preserve">na własny koszt. </w:t>
      </w:r>
    </w:p>
    <w:p w:rsidR="00E27F7D" w:rsidRPr="005C19F5" w:rsidRDefault="00E27F7D" w:rsidP="005C19F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:rsidR="005C19F5" w:rsidRPr="005C19F5" w:rsidRDefault="00810CE0" w:rsidP="005C19F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19F5">
        <w:rPr>
          <w:rFonts w:ascii="Times New Roman" w:hAnsi="Times New Roman"/>
          <w:b/>
          <w:sz w:val="24"/>
          <w:szCs w:val="24"/>
        </w:rPr>
        <w:t>Cel imprezy.</w:t>
      </w:r>
    </w:p>
    <w:p w:rsidR="00810CE0" w:rsidRPr="005C19F5" w:rsidRDefault="00810CE0" w:rsidP="005C19F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opularyzacja turystyki</w:t>
      </w:r>
      <w:r w:rsidR="00423285" w:rsidRPr="005C19F5">
        <w:rPr>
          <w:rFonts w:ascii="Times New Roman" w:hAnsi="Times New Roman"/>
          <w:sz w:val="24"/>
          <w:szCs w:val="24"/>
        </w:rPr>
        <w:t xml:space="preserve"> </w:t>
      </w:r>
      <w:r w:rsidRPr="005C19F5">
        <w:rPr>
          <w:rFonts w:ascii="Times New Roman" w:hAnsi="Times New Roman"/>
          <w:sz w:val="24"/>
          <w:szCs w:val="24"/>
        </w:rPr>
        <w:t>rowerowej jako formy rekreacji i aktywnego wypoczynku.</w:t>
      </w:r>
      <w:r w:rsidR="00067A87" w:rsidRPr="005C19F5">
        <w:rPr>
          <w:rFonts w:ascii="Times New Roman" w:hAnsi="Times New Roman"/>
          <w:sz w:val="24"/>
          <w:szCs w:val="24"/>
        </w:rPr>
        <w:t xml:space="preserve"> </w:t>
      </w:r>
    </w:p>
    <w:p w:rsidR="00810CE0" w:rsidRPr="005C19F5" w:rsidRDefault="00CB7290" w:rsidP="005C19F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Popularyzacja wiedzy przyrodniczej dotyczącej  leśnych zwierząt i lasu. </w:t>
      </w:r>
    </w:p>
    <w:p w:rsidR="00810CE0" w:rsidRPr="005C19F5" w:rsidRDefault="00810CE0" w:rsidP="005C19F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Upowszechnianie wiedzy o najbliższych szlakach i ścieżkach rowerowych.</w:t>
      </w:r>
    </w:p>
    <w:p w:rsidR="00094546" w:rsidRPr="005C19F5" w:rsidRDefault="00810CE0" w:rsidP="005C19F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Stworzenie uczestnikom warunków do czynnego wypoczynku i rekreacji.</w:t>
      </w:r>
    </w:p>
    <w:p w:rsidR="00094546" w:rsidRPr="005C19F5" w:rsidRDefault="00094546" w:rsidP="005C19F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:rsidR="00810CE0" w:rsidRPr="005C19F5" w:rsidRDefault="00810CE0" w:rsidP="005C19F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19F5">
        <w:rPr>
          <w:rFonts w:ascii="Times New Roman" w:hAnsi="Times New Roman"/>
          <w:b/>
          <w:sz w:val="24"/>
          <w:szCs w:val="24"/>
        </w:rPr>
        <w:t>Trasa i termin rajdu.</w:t>
      </w:r>
    </w:p>
    <w:p w:rsidR="00810CE0" w:rsidRPr="005C19F5" w:rsidRDefault="00BF515B" w:rsidP="005C19F5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Rajd odbędzie się w dniu </w:t>
      </w:r>
      <w:r w:rsidR="000D6592" w:rsidRPr="005C19F5">
        <w:rPr>
          <w:rFonts w:ascii="Times New Roman" w:hAnsi="Times New Roman"/>
          <w:sz w:val="24"/>
          <w:szCs w:val="24"/>
        </w:rPr>
        <w:t>22</w:t>
      </w:r>
      <w:r w:rsidR="00094546" w:rsidRPr="005C19F5">
        <w:rPr>
          <w:rFonts w:ascii="Times New Roman" w:hAnsi="Times New Roman"/>
          <w:sz w:val="24"/>
          <w:szCs w:val="24"/>
        </w:rPr>
        <w:t xml:space="preserve"> </w:t>
      </w:r>
      <w:r w:rsidR="000D6592" w:rsidRPr="005C19F5">
        <w:rPr>
          <w:rFonts w:ascii="Times New Roman" w:hAnsi="Times New Roman"/>
          <w:sz w:val="24"/>
          <w:szCs w:val="24"/>
        </w:rPr>
        <w:t>września 2022</w:t>
      </w:r>
      <w:r w:rsidR="00D174BA" w:rsidRPr="005C19F5">
        <w:rPr>
          <w:rFonts w:ascii="Times New Roman" w:hAnsi="Times New Roman"/>
          <w:sz w:val="24"/>
          <w:szCs w:val="24"/>
        </w:rPr>
        <w:t xml:space="preserve"> </w:t>
      </w:r>
      <w:r w:rsidR="00810CE0" w:rsidRPr="005C19F5">
        <w:rPr>
          <w:rFonts w:ascii="Times New Roman" w:hAnsi="Times New Roman"/>
          <w:sz w:val="24"/>
          <w:szCs w:val="24"/>
        </w:rPr>
        <w:t xml:space="preserve">r. </w:t>
      </w:r>
      <w:r w:rsidR="00D174BA" w:rsidRPr="005C19F5">
        <w:rPr>
          <w:rFonts w:ascii="Times New Roman" w:hAnsi="Times New Roman"/>
          <w:sz w:val="24"/>
          <w:szCs w:val="24"/>
        </w:rPr>
        <w:t xml:space="preserve">na trasie: </w:t>
      </w:r>
      <w:r w:rsidR="00067A87" w:rsidRPr="005C19F5">
        <w:rPr>
          <w:rFonts w:ascii="Times New Roman" w:hAnsi="Times New Roman"/>
          <w:sz w:val="24"/>
          <w:szCs w:val="24"/>
        </w:rPr>
        <w:t>Siedlce – Chodów – Bale</w:t>
      </w:r>
      <w:r w:rsidR="00810CE0" w:rsidRPr="005C19F5">
        <w:rPr>
          <w:rFonts w:ascii="Times New Roman" w:hAnsi="Times New Roman"/>
          <w:sz w:val="24"/>
          <w:szCs w:val="24"/>
        </w:rPr>
        <w:t>.</w:t>
      </w:r>
    </w:p>
    <w:p w:rsidR="00810CE0" w:rsidRPr="005C19F5" w:rsidRDefault="00810CE0" w:rsidP="005C19F5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Początek </w:t>
      </w:r>
      <w:r w:rsidR="00D174BA" w:rsidRPr="005C19F5">
        <w:rPr>
          <w:rFonts w:ascii="Times New Roman" w:hAnsi="Times New Roman"/>
          <w:sz w:val="24"/>
          <w:szCs w:val="24"/>
        </w:rPr>
        <w:t xml:space="preserve">rajdu: </w:t>
      </w:r>
      <w:r w:rsidR="00827840" w:rsidRPr="005C19F5">
        <w:rPr>
          <w:rFonts w:ascii="Times New Roman" w:hAnsi="Times New Roman"/>
          <w:sz w:val="24"/>
          <w:szCs w:val="24"/>
        </w:rPr>
        <w:t>Szkoła Podstawowa</w:t>
      </w:r>
      <w:r w:rsidR="002A5216" w:rsidRPr="005C19F5">
        <w:rPr>
          <w:rFonts w:ascii="Times New Roman" w:hAnsi="Times New Roman"/>
          <w:sz w:val="24"/>
          <w:szCs w:val="24"/>
        </w:rPr>
        <w:t xml:space="preserve"> nr 1 w </w:t>
      </w:r>
      <w:r w:rsidR="00BF515B" w:rsidRPr="005C19F5">
        <w:rPr>
          <w:rFonts w:ascii="Times New Roman" w:hAnsi="Times New Roman"/>
          <w:sz w:val="24"/>
          <w:szCs w:val="24"/>
        </w:rPr>
        <w:t>Siedlcach</w:t>
      </w:r>
      <w:r w:rsidR="00816342" w:rsidRPr="005C19F5">
        <w:rPr>
          <w:rFonts w:ascii="Times New Roman" w:hAnsi="Times New Roman"/>
          <w:sz w:val="24"/>
          <w:szCs w:val="24"/>
        </w:rPr>
        <w:t xml:space="preserve">, </w:t>
      </w:r>
      <w:r w:rsidR="005B5061" w:rsidRPr="005C19F5">
        <w:rPr>
          <w:rFonts w:ascii="Times New Roman" w:hAnsi="Times New Roman"/>
          <w:sz w:val="24"/>
          <w:szCs w:val="24"/>
        </w:rPr>
        <w:t>godz. 8</w:t>
      </w:r>
      <w:r w:rsidR="005B5061" w:rsidRPr="005C19F5">
        <w:rPr>
          <w:rFonts w:ascii="Times New Roman" w:hAnsi="Times New Roman"/>
          <w:sz w:val="24"/>
          <w:szCs w:val="24"/>
          <w:u w:val="single"/>
          <w:vertAlign w:val="superscript"/>
        </w:rPr>
        <w:t>3</w:t>
      </w:r>
      <w:r w:rsidRPr="005C19F5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</w:p>
    <w:p w:rsidR="00342BF5" w:rsidRPr="005C19F5" w:rsidRDefault="00342BF5" w:rsidP="005C19F5">
      <w:pPr>
        <w:pStyle w:val="Akapitzlist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810CE0" w:rsidRPr="005C19F5" w:rsidRDefault="00342BF5" w:rsidP="005C19F5">
      <w:pPr>
        <w:spacing w:after="0"/>
        <w:ind w:left="1185"/>
        <w:jc w:val="both"/>
        <w:rPr>
          <w:rFonts w:ascii="Times New Roman" w:hAnsi="Times New Roman"/>
          <w:b/>
          <w:sz w:val="24"/>
          <w:szCs w:val="24"/>
        </w:rPr>
      </w:pPr>
      <w:r w:rsidRPr="005C19F5">
        <w:rPr>
          <w:rFonts w:ascii="Times New Roman" w:hAnsi="Times New Roman"/>
          <w:b/>
          <w:sz w:val="24"/>
          <w:szCs w:val="24"/>
        </w:rPr>
        <w:t xml:space="preserve">4. </w:t>
      </w:r>
      <w:r w:rsidR="00810CE0" w:rsidRPr="005C19F5">
        <w:rPr>
          <w:rFonts w:ascii="Times New Roman" w:hAnsi="Times New Roman"/>
          <w:b/>
          <w:sz w:val="24"/>
          <w:szCs w:val="24"/>
        </w:rPr>
        <w:t>Program rajdu.</w:t>
      </w:r>
    </w:p>
    <w:p w:rsidR="00810CE0" w:rsidRPr="005C19F5" w:rsidRDefault="005B5061" w:rsidP="005C19F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8.1</w:t>
      </w:r>
      <w:r w:rsidR="00E27F7D" w:rsidRPr="005C19F5">
        <w:rPr>
          <w:rFonts w:ascii="Times New Roman" w:hAnsi="Times New Roman"/>
          <w:sz w:val="24"/>
          <w:szCs w:val="24"/>
        </w:rPr>
        <w:t>5</w:t>
      </w:r>
      <w:r w:rsidR="00E85E8A" w:rsidRPr="005C19F5">
        <w:rPr>
          <w:rFonts w:ascii="Times New Roman" w:hAnsi="Times New Roman"/>
          <w:sz w:val="24"/>
          <w:szCs w:val="24"/>
        </w:rPr>
        <w:t xml:space="preserve"> – </w:t>
      </w:r>
      <w:r w:rsidRPr="005C19F5">
        <w:rPr>
          <w:rFonts w:ascii="Times New Roman" w:hAnsi="Times New Roman"/>
          <w:sz w:val="24"/>
          <w:szCs w:val="24"/>
        </w:rPr>
        <w:t>8.3</w:t>
      </w:r>
      <w:r w:rsidR="00816342" w:rsidRPr="005C19F5">
        <w:rPr>
          <w:rFonts w:ascii="Times New Roman" w:hAnsi="Times New Roman"/>
          <w:sz w:val="24"/>
          <w:szCs w:val="24"/>
        </w:rPr>
        <w:t>0</w:t>
      </w:r>
      <w:r w:rsidR="00CD4951" w:rsidRPr="005C19F5">
        <w:rPr>
          <w:rFonts w:ascii="Times New Roman" w:hAnsi="Times New Roman"/>
          <w:sz w:val="24"/>
          <w:szCs w:val="24"/>
        </w:rPr>
        <w:t xml:space="preserve"> </w:t>
      </w:r>
      <w:r w:rsidR="00816342" w:rsidRPr="005C19F5">
        <w:rPr>
          <w:rFonts w:ascii="Times New Roman" w:hAnsi="Times New Roman"/>
          <w:sz w:val="24"/>
          <w:szCs w:val="24"/>
        </w:rPr>
        <w:t xml:space="preserve"> z</w:t>
      </w:r>
      <w:r w:rsidR="00810CE0" w:rsidRPr="005C19F5">
        <w:rPr>
          <w:rFonts w:ascii="Times New Roman" w:hAnsi="Times New Roman"/>
          <w:sz w:val="24"/>
          <w:szCs w:val="24"/>
        </w:rPr>
        <w:t>biórka uczestników rajdu na</w:t>
      </w:r>
      <w:r w:rsidR="00CD4951" w:rsidRPr="005C19F5">
        <w:rPr>
          <w:rFonts w:ascii="Times New Roman" w:hAnsi="Times New Roman"/>
          <w:sz w:val="24"/>
          <w:szCs w:val="24"/>
        </w:rPr>
        <w:t xml:space="preserve"> terenie </w:t>
      </w:r>
      <w:r w:rsidR="001A6696" w:rsidRPr="005C19F5">
        <w:rPr>
          <w:rFonts w:ascii="Times New Roman" w:hAnsi="Times New Roman"/>
          <w:sz w:val="24"/>
          <w:szCs w:val="24"/>
        </w:rPr>
        <w:t>Szkoły Podstawowej</w:t>
      </w:r>
      <w:r w:rsidR="00CD4951" w:rsidRPr="005C19F5">
        <w:rPr>
          <w:rFonts w:ascii="Times New Roman" w:hAnsi="Times New Roman"/>
          <w:sz w:val="24"/>
          <w:szCs w:val="24"/>
        </w:rPr>
        <w:t xml:space="preserve"> nr 1 </w:t>
      </w:r>
      <w:r w:rsidR="00AF32CE" w:rsidRPr="005C19F5">
        <w:rPr>
          <w:rFonts w:ascii="Times New Roman" w:hAnsi="Times New Roman"/>
          <w:sz w:val="24"/>
          <w:szCs w:val="24"/>
        </w:rPr>
        <w:t>w Siedlcach</w:t>
      </w:r>
      <w:r w:rsidR="00816342" w:rsidRPr="005C19F5">
        <w:rPr>
          <w:rFonts w:ascii="Times New Roman" w:hAnsi="Times New Roman"/>
          <w:sz w:val="24"/>
          <w:szCs w:val="24"/>
        </w:rPr>
        <w:t>,</w:t>
      </w:r>
    </w:p>
    <w:p w:rsidR="00954BA6" w:rsidRPr="005C19F5" w:rsidRDefault="005B5061" w:rsidP="005C19F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8.3</w:t>
      </w:r>
      <w:r w:rsidR="00E85E8A" w:rsidRPr="005C19F5">
        <w:rPr>
          <w:rFonts w:ascii="Times New Roman" w:hAnsi="Times New Roman"/>
          <w:sz w:val="24"/>
          <w:szCs w:val="24"/>
        </w:rPr>
        <w:t xml:space="preserve">0 </w:t>
      </w:r>
      <w:r w:rsidRPr="005C19F5">
        <w:rPr>
          <w:rFonts w:ascii="Times New Roman" w:hAnsi="Times New Roman"/>
          <w:sz w:val="24"/>
          <w:szCs w:val="24"/>
        </w:rPr>
        <w:t>– 8.5</w:t>
      </w:r>
      <w:r w:rsidR="00CD4951" w:rsidRPr="005C19F5">
        <w:rPr>
          <w:rFonts w:ascii="Times New Roman" w:hAnsi="Times New Roman"/>
          <w:sz w:val="24"/>
          <w:szCs w:val="24"/>
        </w:rPr>
        <w:t>0</w:t>
      </w:r>
      <w:r w:rsidR="00816342" w:rsidRPr="005C19F5">
        <w:rPr>
          <w:rFonts w:ascii="Times New Roman" w:hAnsi="Times New Roman"/>
          <w:sz w:val="24"/>
          <w:szCs w:val="24"/>
        </w:rPr>
        <w:t xml:space="preserve"> </w:t>
      </w:r>
      <w:r w:rsidR="00CD4951" w:rsidRPr="005C19F5">
        <w:rPr>
          <w:rFonts w:ascii="Times New Roman" w:hAnsi="Times New Roman"/>
          <w:sz w:val="24"/>
          <w:szCs w:val="24"/>
        </w:rPr>
        <w:t xml:space="preserve">powitanie gości, </w:t>
      </w:r>
      <w:r w:rsidR="00816342" w:rsidRPr="005C19F5">
        <w:rPr>
          <w:rFonts w:ascii="Times New Roman" w:hAnsi="Times New Roman"/>
          <w:sz w:val="24"/>
          <w:szCs w:val="24"/>
        </w:rPr>
        <w:t>rozpoczęcie rajdu rowerowego</w:t>
      </w:r>
      <w:r w:rsidR="00AF32CE" w:rsidRPr="005C19F5">
        <w:rPr>
          <w:rFonts w:ascii="Times New Roman" w:hAnsi="Times New Roman"/>
          <w:sz w:val="24"/>
          <w:szCs w:val="24"/>
        </w:rPr>
        <w:t xml:space="preserve"> oraz przypomnienie zasad bezpieczeństwa</w:t>
      </w:r>
      <w:r w:rsidR="00094546" w:rsidRPr="005C19F5">
        <w:rPr>
          <w:rFonts w:ascii="Times New Roman" w:hAnsi="Times New Roman"/>
          <w:sz w:val="24"/>
          <w:szCs w:val="24"/>
        </w:rPr>
        <w:t>,</w:t>
      </w:r>
    </w:p>
    <w:p w:rsidR="00810CE0" w:rsidRPr="005C19F5" w:rsidRDefault="005B5061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8.5</w:t>
      </w:r>
      <w:r w:rsidR="00D54F81" w:rsidRPr="005C19F5">
        <w:rPr>
          <w:rFonts w:ascii="Times New Roman" w:hAnsi="Times New Roman"/>
          <w:sz w:val="24"/>
          <w:szCs w:val="24"/>
        </w:rPr>
        <w:t>0</w:t>
      </w:r>
      <w:r w:rsidR="00094546" w:rsidRPr="005C19F5">
        <w:rPr>
          <w:rFonts w:ascii="Times New Roman" w:hAnsi="Times New Roman"/>
          <w:sz w:val="24"/>
          <w:szCs w:val="24"/>
        </w:rPr>
        <w:t xml:space="preserve"> – </w:t>
      </w:r>
      <w:r w:rsidR="004251F9" w:rsidRPr="005C19F5">
        <w:rPr>
          <w:rFonts w:ascii="Times New Roman" w:hAnsi="Times New Roman"/>
          <w:sz w:val="24"/>
          <w:szCs w:val="24"/>
        </w:rPr>
        <w:t xml:space="preserve">9.00 </w:t>
      </w:r>
      <w:r w:rsidR="00AF32CE" w:rsidRPr="005C19F5">
        <w:rPr>
          <w:rFonts w:ascii="Times New Roman" w:hAnsi="Times New Roman"/>
          <w:sz w:val="24"/>
          <w:szCs w:val="24"/>
        </w:rPr>
        <w:t>formowanie kolumn rowerzystów</w:t>
      </w:r>
      <w:r w:rsidR="00816342" w:rsidRPr="005C19F5">
        <w:rPr>
          <w:rFonts w:ascii="Times New Roman" w:hAnsi="Times New Roman"/>
          <w:sz w:val="24"/>
          <w:szCs w:val="24"/>
        </w:rPr>
        <w:t>,</w:t>
      </w:r>
    </w:p>
    <w:p w:rsidR="00810CE0" w:rsidRPr="005C19F5" w:rsidRDefault="00067A87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9.00 – 10.30</w:t>
      </w:r>
      <w:r w:rsidR="00816342" w:rsidRPr="005C19F5">
        <w:rPr>
          <w:rFonts w:ascii="Times New Roman" w:hAnsi="Times New Roman"/>
          <w:sz w:val="24"/>
          <w:szCs w:val="24"/>
        </w:rPr>
        <w:t xml:space="preserve"> p</w:t>
      </w:r>
      <w:r w:rsidR="00810CE0" w:rsidRPr="005C19F5">
        <w:rPr>
          <w:rFonts w:ascii="Times New Roman" w:hAnsi="Times New Roman"/>
          <w:sz w:val="24"/>
          <w:szCs w:val="24"/>
        </w:rPr>
        <w:t>rzejazd uczestników rajdu do</w:t>
      </w:r>
      <w:r w:rsidR="00674274" w:rsidRPr="005C19F5">
        <w:rPr>
          <w:rFonts w:ascii="Times New Roman" w:hAnsi="Times New Roman"/>
          <w:sz w:val="24"/>
          <w:szCs w:val="24"/>
        </w:rPr>
        <w:t xml:space="preserve"> </w:t>
      </w:r>
      <w:r w:rsidR="00D54F81" w:rsidRPr="005C19F5">
        <w:rPr>
          <w:rFonts w:ascii="Times New Roman" w:hAnsi="Times New Roman"/>
          <w:sz w:val="24"/>
          <w:szCs w:val="24"/>
        </w:rPr>
        <w:t>m</w:t>
      </w:r>
      <w:r w:rsidR="004A79F0" w:rsidRPr="005C19F5">
        <w:rPr>
          <w:rFonts w:ascii="Times New Roman" w:hAnsi="Times New Roman"/>
          <w:sz w:val="24"/>
          <w:szCs w:val="24"/>
        </w:rPr>
        <w:t>iejsca „Leśniczówka Koła Ł</w:t>
      </w:r>
      <w:r w:rsidRPr="005C19F5">
        <w:rPr>
          <w:rFonts w:ascii="Times New Roman" w:hAnsi="Times New Roman"/>
          <w:sz w:val="24"/>
          <w:szCs w:val="24"/>
        </w:rPr>
        <w:t>owieckiego PODLASIE” w Balach</w:t>
      </w:r>
      <w:r w:rsidR="00AF4505" w:rsidRPr="005C19F5">
        <w:rPr>
          <w:rFonts w:ascii="Times New Roman" w:hAnsi="Times New Roman"/>
          <w:sz w:val="24"/>
          <w:szCs w:val="24"/>
        </w:rPr>
        <w:t xml:space="preserve">, </w:t>
      </w:r>
    </w:p>
    <w:p w:rsidR="00961668" w:rsidRPr="005C19F5" w:rsidRDefault="005B5061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10.30 – 11.3</w:t>
      </w:r>
      <w:r w:rsidR="00816342" w:rsidRPr="005C19F5">
        <w:rPr>
          <w:rFonts w:ascii="Times New Roman" w:hAnsi="Times New Roman"/>
          <w:sz w:val="24"/>
          <w:szCs w:val="24"/>
        </w:rPr>
        <w:t xml:space="preserve">0 </w:t>
      </w:r>
      <w:r w:rsidR="00094546" w:rsidRPr="005C19F5">
        <w:rPr>
          <w:rFonts w:ascii="Times New Roman" w:hAnsi="Times New Roman"/>
          <w:sz w:val="24"/>
          <w:szCs w:val="24"/>
        </w:rPr>
        <w:t>posiłek (</w:t>
      </w:r>
      <w:r w:rsidR="00067A87" w:rsidRPr="005C19F5">
        <w:rPr>
          <w:rFonts w:ascii="Times New Roman" w:hAnsi="Times New Roman"/>
          <w:sz w:val="24"/>
          <w:szCs w:val="24"/>
        </w:rPr>
        <w:t>kiełbaski z gri</w:t>
      </w:r>
      <w:r w:rsidR="004A79F0" w:rsidRPr="005C19F5">
        <w:rPr>
          <w:rFonts w:ascii="Times New Roman" w:hAnsi="Times New Roman"/>
          <w:sz w:val="24"/>
          <w:szCs w:val="24"/>
        </w:rPr>
        <w:t>l</w:t>
      </w:r>
      <w:r w:rsidR="00067A87" w:rsidRPr="005C19F5">
        <w:rPr>
          <w:rFonts w:ascii="Times New Roman" w:hAnsi="Times New Roman"/>
          <w:sz w:val="24"/>
          <w:szCs w:val="24"/>
        </w:rPr>
        <w:t>la</w:t>
      </w:r>
      <w:r w:rsidR="00DD6608" w:rsidRPr="005C19F5">
        <w:rPr>
          <w:rFonts w:ascii="Times New Roman" w:hAnsi="Times New Roman"/>
          <w:sz w:val="24"/>
          <w:szCs w:val="24"/>
        </w:rPr>
        <w:t>, owoce, ciasto, napoje</w:t>
      </w:r>
      <w:r w:rsidR="00961668" w:rsidRPr="005C19F5">
        <w:rPr>
          <w:rFonts w:ascii="Times New Roman" w:hAnsi="Times New Roman"/>
          <w:sz w:val="24"/>
          <w:szCs w:val="24"/>
        </w:rPr>
        <w:t>),</w:t>
      </w:r>
    </w:p>
    <w:p w:rsidR="007315E5" w:rsidRPr="005C19F5" w:rsidRDefault="005B5061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11.3</w:t>
      </w:r>
      <w:r w:rsidR="001724F6" w:rsidRPr="005C19F5">
        <w:rPr>
          <w:rFonts w:ascii="Times New Roman" w:hAnsi="Times New Roman"/>
          <w:sz w:val="24"/>
          <w:szCs w:val="24"/>
        </w:rPr>
        <w:t>0 – 12</w:t>
      </w:r>
      <w:r w:rsidR="00DD6608" w:rsidRPr="005C19F5">
        <w:rPr>
          <w:rFonts w:ascii="Times New Roman" w:hAnsi="Times New Roman"/>
          <w:sz w:val="24"/>
          <w:szCs w:val="24"/>
        </w:rPr>
        <w:t>.0</w:t>
      </w:r>
      <w:r w:rsidR="00296CEE" w:rsidRPr="005C19F5">
        <w:rPr>
          <w:rFonts w:ascii="Times New Roman" w:hAnsi="Times New Roman"/>
          <w:sz w:val="24"/>
          <w:szCs w:val="24"/>
        </w:rPr>
        <w:t>0 pogadanka</w:t>
      </w:r>
      <w:r w:rsidR="007315E5" w:rsidRPr="005C19F5">
        <w:rPr>
          <w:rFonts w:ascii="Times New Roman" w:hAnsi="Times New Roman"/>
          <w:sz w:val="24"/>
          <w:szCs w:val="24"/>
        </w:rPr>
        <w:t xml:space="preserve"> przedstawi</w:t>
      </w:r>
      <w:r w:rsidR="001A6696" w:rsidRPr="005C19F5">
        <w:rPr>
          <w:rFonts w:ascii="Times New Roman" w:hAnsi="Times New Roman"/>
          <w:sz w:val="24"/>
          <w:szCs w:val="24"/>
        </w:rPr>
        <w:t xml:space="preserve">ciela </w:t>
      </w:r>
      <w:r w:rsidR="00D544C6" w:rsidRPr="005C19F5">
        <w:rPr>
          <w:rFonts w:ascii="Times New Roman" w:hAnsi="Times New Roman"/>
          <w:sz w:val="24"/>
          <w:szCs w:val="24"/>
        </w:rPr>
        <w:t xml:space="preserve">Koła Łowieckiego </w:t>
      </w:r>
      <w:r w:rsidR="006D569F">
        <w:rPr>
          <w:rFonts w:ascii="Times New Roman" w:hAnsi="Times New Roman"/>
          <w:sz w:val="24"/>
          <w:szCs w:val="24"/>
        </w:rPr>
        <w:t>„</w:t>
      </w:r>
      <w:r w:rsidR="00D544C6" w:rsidRPr="005C19F5">
        <w:rPr>
          <w:rFonts w:ascii="Times New Roman" w:hAnsi="Times New Roman"/>
          <w:sz w:val="24"/>
          <w:szCs w:val="24"/>
        </w:rPr>
        <w:t xml:space="preserve">PODLASIE” </w:t>
      </w:r>
      <w:r w:rsidR="00296CEE" w:rsidRPr="005C19F5">
        <w:rPr>
          <w:rFonts w:ascii="Times New Roman" w:hAnsi="Times New Roman"/>
          <w:sz w:val="24"/>
          <w:szCs w:val="24"/>
        </w:rPr>
        <w:t>na temat</w:t>
      </w:r>
      <w:r w:rsidR="00920B1D" w:rsidRPr="005C19F5">
        <w:rPr>
          <w:rFonts w:ascii="Times New Roman" w:hAnsi="Times New Roman"/>
          <w:sz w:val="24"/>
          <w:szCs w:val="24"/>
        </w:rPr>
        <w:t>: „Zwierzęta w lasach polskich</w:t>
      </w:r>
      <w:r w:rsidR="007315E5" w:rsidRPr="005C19F5">
        <w:rPr>
          <w:rFonts w:ascii="Times New Roman" w:hAnsi="Times New Roman"/>
          <w:sz w:val="24"/>
          <w:szCs w:val="24"/>
        </w:rPr>
        <w:t>.</w:t>
      </w:r>
      <w:r w:rsidR="00920B1D" w:rsidRPr="005C19F5">
        <w:rPr>
          <w:rFonts w:ascii="Times New Roman" w:hAnsi="Times New Roman"/>
          <w:sz w:val="24"/>
          <w:szCs w:val="24"/>
        </w:rPr>
        <w:t>”</w:t>
      </w:r>
      <w:r w:rsidR="007315E5" w:rsidRPr="005C19F5">
        <w:rPr>
          <w:rFonts w:ascii="Times New Roman" w:hAnsi="Times New Roman"/>
          <w:sz w:val="24"/>
          <w:szCs w:val="24"/>
        </w:rPr>
        <w:t xml:space="preserve"> </w:t>
      </w:r>
    </w:p>
    <w:p w:rsidR="000940C9" w:rsidRPr="005C19F5" w:rsidRDefault="00BF515B" w:rsidP="00AF28E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12.</w:t>
      </w:r>
      <w:r w:rsidR="005B5061" w:rsidRPr="005C19F5">
        <w:rPr>
          <w:rFonts w:ascii="Times New Roman" w:hAnsi="Times New Roman"/>
          <w:sz w:val="24"/>
          <w:szCs w:val="24"/>
        </w:rPr>
        <w:t>3</w:t>
      </w:r>
      <w:r w:rsidR="00296CEE" w:rsidRPr="005C19F5">
        <w:rPr>
          <w:rFonts w:ascii="Times New Roman" w:hAnsi="Times New Roman"/>
          <w:sz w:val="24"/>
          <w:szCs w:val="24"/>
        </w:rPr>
        <w:t>0 –</w:t>
      </w:r>
      <w:r w:rsidR="004A79F0" w:rsidRPr="005C19F5">
        <w:rPr>
          <w:rFonts w:ascii="Times New Roman" w:hAnsi="Times New Roman"/>
          <w:sz w:val="24"/>
          <w:szCs w:val="24"/>
        </w:rPr>
        <w:t xml:space="preserve"> podsumowanie rajdu</w:t>
      </w:r>
      <w:r w:rsidR="00D54F81" w:rsidRPr="005C19F5">
        <w:rPr>
          <w:rFonts w:ascii="Times New Roman" w:hAnsi="Times New Roman"/>
          <w:sz w:val="24"/>
          <w:szCs w:val="24"/>
        </w:rPr>
        <w:t xml:space="preserve">, </w:t>
      </w:r>
      <w:r w:rsidR="000940C9" w:rsidRPr="005C19F5">
        <w:rPr>
          <w:rFonts w:ascii="Times New Roman" w:hAnsi="Times New Roman"/>
          <w:sz w:val="24"/>
          <w:szCs w:val="24"/>
        </w:rPr>
        <w:t xml:space="preserve">rozdanie dyplomów </w:t>
      </w:r>
      <w:r w:rsidR="00C722C1" w:rsidRPr="005C19F5">
        <w:rPr>
          <w:rFonts w:ascii="Times New Roman" w:hAnsi="Times New Roman"/>
          <w:sz w:val="24"/>
          <w:szCs w:val="24"/>
        </w:rPr>
        <w:t xml:space="preserve">i </w:t>
      </w:r>
      <w:r w:rsidR="000940C9" w:rsidRPr="005C19F5">
        <w:rPr>
          <w:rFonts w:ascii="Times New Roman" w:hAnsi="Times New Roman"/>
          <w:sz w:val="24"/>
          <w:szCs w:val="24"/>
        </w:rPr>
        <w:t>drobnych u</w:t>
      </w:r>
      <w:r w:rsidR="005C19F5">
        <w:rPr>
          <w:rFonts w:ascii="Times New Roman" w:hAnsi="Times New Roman"/>
          <w:sz w:val="24"/>
          <w:szCs w:val="24"/>
        </w:rPr>
        <w:t xml:space="preserve">pominków </w:t>
      </w:r>
      <w:r w:rsidRPr="005C19F5">
        <w:rPr>
          <w:rFonts w:ascii="Times New Roman" w:hAnsi="Times New Roman"/>
          <w:sz w:val="24"/>
          <w:szCs w:val="24"/>
        </w:rPr>
        <w:t>dla uczestników rajdu,</w:t>
      </w:r>
    </w:p>
    <w:p w:rsidR="00094546" w:rsidRDefault="007315E5" w:rsidP="005C19F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12.45</w:t>
      </w:r>
      <w:r w:rsidR="000940C9" w:rsidRPr="005C19F5">
        <w:rPr>
          <w:rFonts w:ascii="Times New Roman" w:hAnsi="Times New Roman"/>
          <w:sz w:val="24"/>
          <w:szCs w:val="24"/>
        </w:rPr>
        <w:t xml:space="preserve"> – </w:t>
      </w:r>
      <w:r w:rsidR="00961668" w:rsidRPr="005C19F5">
        <w:rPr>
          <w:rFonts w:ascii="Times New Roman" w:hAnsi="Times New Roman"/>
          <w:sz w:val="24"/>
          <w:szCs w:val="24"/>
        </w:rPr>
        <w:t>rozwiązanie rajdu</w:t>
      </w:r>
      <w:r w:rsidR="000940C9" w:rsidRPr="005C19F5">
        <w:rPr>
          <w:rFonts w:ascii="Times New Roman" w:hAnsi="Times New Roman"/>
          <w:sz w:val="24"/>
          <w:szCs w:val="24"/>
        </w:rPr>
        <w:t xml:space="preserve"> rowerowego</w:t>
      </w:r>
      <w:r w:rsidR="00961668" w:rsidRPr="005C19F5">
        <w:rPr>
          <w:rFonts w:ascii="Times New Roman" w:hAnsi="Times New Roman"/>
          <w:sz w:val="24"/>
          <w:szCs w:val="24"/>
        </w:rPr>
        <w:t>.</w:t>
      </w:r>
    </w:p>
    <w:p w:rsidR="005C19F5" w:rsidRPr="005C19F5" w:rsidRDefault="005C19F5" w:rsidP="005C19F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:rsidR="00810CE0" w:rsidRPr="005C19F5" w:rsidRDefault="00342BF5" w:rsidP="005C19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19F5">
        <w:rPr>
          <w:rFonts w:ascii="Times New Roman" w:hAnsi="Times New Roman"/>
          <w:b/>
          <w:sz w:val="24"/>
          <w:szCs w:val="24"/>
        </w:rPr>
        <w:t xml:space="preserve">              5. </w:t>
      </w:r>
      <w:r w:rsidR="00411D19" w:rsidRPr="005C19F5">
        <w:rPr>
          <w:rFonts w:ascii="Times New Roman" w:hAnsi="Times New Roman"/>
          <w:b/>
          <w:sz w:val="24"/>
          <w:szCs w:val="24"/>
        </w:rPr>
        <w:t>Warunki uczestnictwa w rajdzie.</w:t>
      </w:r>
    </w:p>
    <w:p w:rsidR="00D54F81" w:rsidRPr="005C19F5" w:rsidRDefault="00E85E8A" w:rsidP="00AF28E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rawo do udziału w rajdzie</w:t>
      </w:r>
      <w:r w:rsidR="00961668" w:rsidRPr="005C19F5">
        <w:rPr>
          <w:rFonts w:ascii="Times New Roman" w:hAnsi="Times New Roman"/>
          <w:sz w:val="24"/>
          <w:szCs w:val="24"/>
        </w:rPr>
        <w:t xml:space="preserve"> maja </w:t>
      </w:r>
      <w:r w:rsidR="00D54F81" w:rsidRPr="005C19F5">
        <w:rPr>
          <w:rFonts w:ascii="Times New Roman" w:hAnsi="Times New Roman"/>
          <w:sz w:val="24"/>
          <w:szCs w:val="24"/>
        </w:rPr>
        <w:t>uczniowie szkół podstawowych</w:t>
      </w:r>
      <w:r w:rsidR="001A6696" w:rsidRPr="005C19F5">
        <w:rPr>
          <w:rFonts w:ascii="Times New Roman" w:hAnsi="Times New Roman"/>
          <w:sz w:val="24"/>
          <w:szCs w:val="24"/>
        </w:rPr>
        <w:t xml:space="preserve"> (</w:t>
      </w:r>
      <w:r w:rsidR="002A463E" w:rsidRPr="005C19F5">
        <w:rPr>
          <w:rFonts w:ascii="Times New Roman" w:hAnsi="Times New Roman"/>
          <w:sz w:val="24"/>
          <w:szCs w:val="24"/>
        </w:rPr>
        <w:t xml:space="preserve">VII i VIII  oraz </w:t>
      </w:r>
      <w:r w:rsidR="001A6696" w:rsidRPr="005C19F5">
        <w:rPr>
          <w:rFonts w:ascii="Times New Roman" w:hAnsi="Times New Roman"/>
          <w:sz w:val="24"/>
          <w:szCs w:val="24"/>
        </w:rPr>
        <w:t>klas gimnazjalnych) i średnich</w:t>
      </w:r>
      <w:r w:rsidR="00D54F81" w:rsidRPr="005C19F5">
        <w:rPr>
          <w:rFonts w:ascii="Times New Roman" w:hAnsi="Times New Roman"/>
          <w:sz w:val="24"/>
          <w:szCs w:val="24"/>
        </w:rPr>
        <w:t xml:space="preserve"> z</w:t>
      </w:r>
      <w:r w:rsidR="00296CEE" w:rsidRPr="005C19F5">
        <w:rPr>
          <w:rFonts w:ascii="Times New Roman" w:hAnsi="Times New Roman"/>
          <w:sz w:val="24"/>
          <w:szCs w:val="24"/>
        </w:rPr>
        <w:t xml:space="preserve"> terenu m</w:t>
      </w:r>
      <w:r w:rsidRPr="005C19F5">
        <w:rPr>
          <w:rFonts w:ascii="Times New Roman" w:hAnsi="Times New Roman"/>
          <w:sz w:val="24"/>
          <w:szCs w:val="24"/>
        </w:rPr>
        <w:t>iasta Siedlce</w:t>
      </w:r>
      <w:r w:rsidR="00D54F81" w:rsidRPr="005C19F5">
        <w:rPr>
          <w:rFonts w:ascii="Times New Roman" w:hAnsi="Times New Roman"/>
          <w:sz w:val="24"/>
          <w:szCs w:val="24"/>
        </w:rPr>
        <w:t>.</w:t>
      </w:r>
    </w:p>
    <w:p w:rsidR="007315E5" w:rsidRPr="005C19F5" w:rsidRDefault="007315E5" w:rsidP="005C19F5">
      <w:pPr>
        <w:pStyle w:val="Akapitzlist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lastRenderedPageBreak/>
        <w:t>Każda szkoła może zgłosić do dziesięciu</w:t>
      </w:r>
      <w:r w:rsidR="00883C19" w:rsidRPr="005C19F5">
        <w:rPr>
          <w:rFonts w:ascii="Times New Roman" w:hAnsi="Times New Roman"/>
          <w:sz w:val="24"/>
          <w:szCs w:val="24"/>
        </w:rPr>
        <w:t xml:space="preserve"> uczestników </w:t>
      </w:r>
      <w:r w:rsidRPr="005C19F5">
        <w:rPr>
          <w:rFonts w:ascii="Times New Roman" w:hAnsi="Times New Roman"/>
          <w:sz w:val="24"/>
          <w:szCs w:val="24"/>
        </w:rPr>
        <w:t xml:space="preserve">łącznie </w:t>
      </w:r>
      <w:r w:rsidR="00883C19" w:rsidRPr="005C19F5">
        <w:rPr>
          <w:rFonts w:ascii="Times New Roman" w:hAnsi="Times New Roman"/>
          <w:sz w:val="24"/>
          <w:szCs w:val="24"/>
        </w:rPr>
        <w:t xml:space="preserve">z opiekunem. </w:t>
      </w:r>
    </w:p>
    <w:p w:rsidR="00810CE0" w:rsidRPr="005C19F5" w:rsidRDefault="00423285" w:rsidP="005C19F5">
      <w:pPr>
        <w:pStyle w:val="Akapitzlist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Warunkiem </w:t>
      </w:r>
      <w:r w:rsidR="00E85E8A" w:rsidRPr="005C19F5">
        <w:rPr>
          <w:rFonts w:ascii="Times New Roman" w:hAnsi="Times New Roman"/>
          <w:sz w:val="24"/>
          <w:szCs w:val="24"/>
        </w:rPr>
        <w:t>uczestnictwa w rajdzie</w:t>
      </w:r>
      <w:r w:rsidR="00810CE0" w:rsidRPr="005C19F5">
        <w:rPr>
          <w:rFonts w:ascii="Times New Roman" w:hAnsi="Times New Roman"/>
          <w:sz w:val="24"/>
          <w:szCs w:val="24"/>
        </w:rPr>
        <w:t xml:space="preserve"> jest wypełnienie i dostarczenie do </w:t>
      </w:r>
      <w:r w:rsidR="00E85E8A" w:rsidRPr="005C19F5">
        <w:rPr>
          <w:rFonts w:ascii="Times New Roman" w:hAnsi="Times New Roman"/>
          <w:sz w:val="24"/>
          <w:szCs w:val="24"/>
        </w:rPr>
        <w:t xml:space="preserve">sekretariatu </w:t>
      </w:r>
      <w:r w:rsidR="001A6696" w:rsidRPr="005C19F5">
        <w:rPr>
          <w:rFonts w:ascii="Times New Roman" w:hAnsi="Times New Roman"/>
          <w:sz w:val="24"/>
          <w:szCs w:val="24"/>
        </w:rPr>
        <w:t>Szkoły Podstawowej</w:t>
      </w:r>
      <w:r w:rsidR="00810CE0" w:rsidRPr="005C19F5">
        <w:rPr>
          <w:rFonts w:ascii="Times New Roman" w:hAnsi="Times New Roman"/>
          <w:sz w:val="24"/>
          <w:szCs w:val="24"/>
        </w:rPr>
        <w:t xml:space="preserve"> nr 1 w Siedlcach k</w:t>
      </w:r>
      <w:r w:rsidR="00E362AF" w:rsidRPr="005C19F5">
        <w:rPr>
          <w:rFonts w:ascii="Times New Roman" w:hAnsi="Times New Roman"/>
          <w:sz w:val="24"/>
          <w:szCs w:val="24"/>
        </w:rPr>
        <w:t>arty zgłoszenia uczestników</w:t>
      </w:r>
      <w:r w:rsidR="00F64BEE" w:rsidRPr="005C19F5">
        <w:rPr>
          <w:rFonts w:ascii="Times New Roman" w:hAnsi="Times New Roman"/>
          <w:sz w:val="24"/>
          <w:szCs w:val="24"/>
        </w:rPr>
        <w:t xml:space="preserve"> w </w:t>
      </w:r>
      <w:r w:rsidR="00810CE0" w:rsidRPr="005C19F5">
        <w:rPr>
          <w:rFonts w:ascii="Times New Roman" w:hAnsi="Times New Roman"/>
          <w:sz w:val="24"/>
          <w:szCs w:val="24"/>
        </w:rPr>
        <w:t>rajd</w:t>
      </w:r>
      <w:r w:rsidR="00F64BEE" w:rsidRPr="005C19F5">
        <w:rPr>
          <w:rFonts w:ascii="Times New Roman" w:hAnsi="Times New Roman"/>
          <w:sz w:val="24"/>
          <w:szCs w:val="24"/>
        </w:rPr>
        <w:t>zie</w:t>
      </w:r>
      <w:r w:rsidR="00810CE0" w:rsidRPr="005C19F5">
        <w:rPr>
          <w:rFonts w:ascii="Times New Roman" w:hAnsi="Times New Roman"/>
          <w:sz w:val="24"/>
          <w:szCs w:val="24"/>
        </w:rPr>
        <w:t xml:space="preserve"> </w:t>
      </w:r>
      <w:r w:rsidR="00C050C3" w:rsidRPr="005C19F5">
        <w:rPr>
          <w:rFonts w:ascii="Times New Roman" w:hAnsi="Times New Roman"/>
          <w:sz w:val="24"/>
          <w:szCs w:val="24"/>
        </w:rPr>
        <w:t>rowerowym</w:t>
      </w:r>
      <w:r w:rsidR="00F64BEE" w:rsidRPr="005C19F5">
        <w:rPr>
          <w:rFonts w:ascii="Times New Roman" w:hAnsi="Times New Roman"/>
          <w:sz w:val="24"/>
          <w:szCs w:val="24"/>
        </w:rPr>
        <w:t xml:space="preserve">, podpisanej przez dyrektora </w:t>
      </w:r>
      <w:r w:rsidR="007315E5" w:rsidRPr="005C19F5">
        <w:rPr>
          <w:rFonts w:ascii="Times New Roman" w:hAnsi="Times New Roman"/>
          <w:sz w:val="24"/>
          <w:szCs w:val="24"/>
        </w:rPr>
        <w:t xml:space="preserve">placówki, </w:t>
      </w:r>
      <w:r w:rsidR="00296CEE" w:rsidRPr="005C19F5">
        <w:rPr>
          <w:rFonts w:ascii="Times New Roman" w:hAnsi="Times New Roman"/>
          <w:sz w:val="24"/>
          <w:szCs w:val="24"/>
        </w:rPr>
        <w:t xml:space="preserve"> </w:t>
      </w:r>
      <w:r w:rsidR="00920B1D" w:rsidRPr="005C19F5">
        <w:rPr>
          <w:rFonts w:ascii="Times New Roman" w:hAnsi="Times New Roman"/>
          <w:sz w:val="24"/>
          <w:szCs w:val="24"/>
        </w:rPr>
        <w:t>do dnia 16</w:t>
      </w:r>
      <w:r w:rsidR="00BF515B" w:rsidRPr="005C19F5">
        <w:rPr>
          <w:rFonts w:ascii="Times New Roman" w:hAnsi="Times New Roman"/>
          <w:sz w:val="24"/>
          <w:szCs w:val="24"/>
        </w:rPr>
        <w:t>.09</w:t>
      </w:r>
      <w:r w:rsidR="00920B1D" w:rsidRPr="005C19F5">
        <w:rPr>
          <w:rFonts w:ascii="Times New Roman" w:hAnsi="Times New Roman"/>
          <w:sz w:val="24"/>
          <w:szCs w:val="24"/>
        </w:rPr>
        <w:t>.2022</w:t>
      </w:r>
      <w:r w:rsidR="00F64BEE" w:rsidRPr="005C19F5">
        <w:rPr>
          <w:rFonts w:ascii="Times New Roman" w:hAnsi="Times New Roman"/>
          <w:sz w:val="24"/>
          <w:szCs w:val="24"/>
        </w:rPr>
        <w:t xml:space="preserve"> </w:t>
      </w:r>
      <w:r w:rsidR="00810CE0" w:rsidRPr="005C19F5">
        <w:rPr>
          <w:rFonts w:ascii="Times New Roman" w:hAnsi="Times New Roman"/>
          <w:sz w:val="24"/>
          <w:szCs w:val="24"/>
        </w:rPr>
        <w:t xml:space="preserve">r. </w:t>
      </w:r>
    </w:p>
    <w:p w:rsidR="00810CE0" w:rsidRPr="005C19F5" w:rsidRDefault="00810CE0" w:rsidP="005C19F5">
      <w:pPr>
        <w:pStyle w:val="Akapitzlist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Uczestnicy zobowiązani są do posiadania dokumentu tożsamości oraz karty rowerowej lub innego dokumentu, który jest gwarancją posiadania niezbędnej wiedzy i umiejętności poruszania się po drogach. O</w:t>
      </w:r>
      <w:r w:rsidR="00BF515B" w:rsidRPr="005C19F5">
        <w:rPr>
          <w:rFonts w:ascii="Times New Roman" w:hAnsi="Times New Roman"/>
          <w:sz w:val="24"/>
          <w:szCs w:val="24"/>
        </w:rPr>
        <w:t xml:space="preserve">rganizatorzy nie ponoszą </w:t>
      </w:r>
      <w:r w:rsidRPr="005C19F5">
        <w:rPr>
          <w:rFonts w:ascii="Times New Roman" w:hAnsi="Times New Roman"/>
          <w:sz w:val="24"/>
          <w:szCs w:val="24"/>
        </w:rPr>
        <w:t>odpowiedzialności za brak karty rowerowej przez nieletnich uczestników rajdu.</w:t>
      </w:r>
    </w:p>
    <w:p w:rsidR="00810CE0" w:rsidRPr="005C19F5" w:rsidRDefault="00810CE0" w:rsidP="005C19F5">
      <w:pPr>
        <w:pStyle w:val="Akapitzlist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Posiadanie </w:t>
      </w:r>
      <w:r w:rsidR="00816342" w:rsidRPr="005C19F5">
        <w:rPr>
          <w:rFonts w:ascii="Times New Roman" w:hAnsi="Times New Roman"/>
          <w:sz w:val="24"/>
          <w:szCs w:val="24"/>
        </w:rPr>
        <w:t>roweru sprawnego technicznie</w:t>
      </w:r>
      <w:r w:rsidRPr="005C19F5">
        <w:rPr>
          <w:rFonts w:ascii="Times New Roman" w:hAnsi="Times New Roman"/>
          <w:sz w:val="24"/>
          <w:szCs w:val="24"/>
        </w:rPr>
        <w:t xml:space="preserve">, wyposażonego zgodnie </w:t>
      </w:r>
      <w:r w:rsidR="005C19F5">
        <w:rPr>
          <w:rFonts w:ascii="Times New Roman" w:hAnsi="Times New Roman"/>
          <w:sz w:val="24"/>
          <w:szCs w:val="24"/>
        </w:rPr>
        <w:t xml:space="preserve">z </w:t>
      </w:r>
      <w:r w:rsidRPr="005C19F5">
        <w:rPr>
          <w:rFonts w:ascii="Times New Roman" w:hAnsi="Times New Roman"/>
          <w:sz w:val="24"/>
          <w:szCs w:val="24"/>
        </w:rPr>
        <w:t>obowiązującymi przepisami.</w:t>
      </w:r>
    </w:p>
    <w:p w:rsidR="00810CE0" w:rsidRPr="005C19F5" w:rsidRDefault="00810CE0" w:rsidP="005C19F5">
      <w:pPr>
        <w:pStyle w:val="Akapitzlist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Uczestnicy rajdu zobowiązani są do przestrzegania regulaminu rajdu, obowiązkowego podporządkowania s</w:t>
      </w:r>
      <w:r w:rsidR="00C722C1" w:rsidRPr="005C19F5">
        <w:rPr>
          <w:rFonts w:ascii="Times New Roman" w:hAnsi="Times New Roman"/>
          <w:sz w:val="24"/>
          <w:szCs w:val="24"/>
        </w:rPr>
        <w:t>ię przedstawicielowi organizatora</w:t>
      </w:r>
      <w:r w:rsidRPr="005C19F5">
        <w:rPr>
          <w:rFonts w:ascii="Times New Roman" w:hAnsi="Times New Roman"/>
          <w:sz w:val="24"/>
          <w:szCs w:val="24"/>
        </w:rPr>
        <w:t>, który przed rajdem przypomni uczestnikom zasady bezpiecznej jazdy.</w:t>
      </w:r>
    </w:p>
    <w:p w:rsidR="00810CE0" w:rsidRPr="005C19F5" w:rsidRDefault="00810CE0" w:rsidP="005C19F5">
      <w:pPr>
        <w:pStyle w:val="Akapitzlist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Uczestni</w:t>
      </w:r>
      <w:r w:rsidR="00BF515B" w:rsidRPr="005C19F5">
        <w:rPr>
          <w:rFonts w:ascii="Times New Roman" w:hAnsi="Times New Roman"/>
          <w:sz w:val="24"/>
          <w:szCs w:val="24"/>
        </w:rPr>
        <w:t xml:space="preserve">cy wyrażają zgodę na publikacje </w:t>
      </w:r>
      <w:r w:rsidR="00827840" w:rsidRPr="005C19F5">
        <w:rPr>
          <w:rFonts w:ascii="Times New Roman" w:hAnsi="Times New Roman"/>
          <w:sz w:val="24"/>
          <w:szCs w:val="24"/>
        </w:rPr>
        <w:t>wizerunku przez SP</w:t>
      </w:r>
      <w:r w:rsidRPr="005C19F5">
        <w:rPr>
          <w:rFonts w:ascii="Times New Roman" w:hAnsi="Times New Roman"/>
          <w:sz w:val="24"/>
          <w:szCs w:val="24"/>
        </w:rPr>
        <w:t xml:space="preserve">1 </w:t>
      </w:r>
      <w:r w:rsidR="00816342" w:rsidRPr="005C19F5">
        <w:rPr>
          <w:rFonts w:ascii="Times New Roman" w:hAnsi="Times New Roman"/>
          <w:sz w:val="24"/>
          <w:szCs w:val="24"/>
        </w:rPr>
        <w:t xml:space="preserve"> </w:t>
      </w:r>
      <w:r w:rsidR="00C050C3" w:rsidRPr="005C19F5">
        <w:rPr>
          <w:rFonts w:ascii="Times New Roman" w:hAnsi="Times New Roman"/>
          <w:sz w:val="24"/>
          <w:szCs w:val="24"/>
        </w:rPr>
        <w:t>w Siedlcach w celu promocji</w:t>
      </w:r>
      <w:r w:rsidRPr="005C19F5">
        <w:rPr>
          <w:rFonts w:ascii="Times New Roman" w:hAnsi="Times New Roman"/>
          <w:sz w:val="24"/>
          <w:szCs w:val="24"/>
        </w:rPr>
        <w:t xml:space="preserve"> imprezy.</w:t>
      </w:r>
    </w:p>
    <w:p w:rsidR="005C19F5" w:rsidRDefault="00C722C1" w:rsidP="005C19F5">
      <w:pPr>
        <w:pStyle w:val="Akapitzlist"/>
        <w:numPr>
          <w:ilvl w:val="0"/>
          <w:numId w:val="6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Ewentualne ubezpieczenie rowerzystów z poszczególnych szkół organizują ich przedstawiciele  na własny koszt. </w:t>
      </w:r>
    </w:p>
    <w:p w:rsidR="005C19F5" w:rsidRPr="005C19F5" w:rsidRDefault="005C19F5" w:rsidP="005C19F5">
      <w:pPr>
        <w:pStyle w:val="Akapitzlist"/>
        <w:spacing w:after="0"/>
        <w:ind w:left="426"/>
        <w:rPr>
          <w:rFonts w:ascii="Times New Roman" w:hAnsi="Times New Roman"/>
          <w:sz w:val="20"/>
          <w:szCs w:val="20"/>
        </w:rPr>
      </w:pPr>
    </w:p>
    <w:p w:rsidR="005C19F5" w:rsidRPr="005C19F5" w:rsidRDefault="005C19F5" w:rsidP="005C19F5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810CE0" w:rsidRPr="005C19F5">
        <w:rPr>
          <w:rFonts w:ascii="Times New Roman" w:hAnsi="Times New Roman"/>
          <w:b/>
          <w:sz w:val="24"/>
          <w:szCs w:val="24"/>
        </w:rPr>
        <w:t>Świadczenia organizatorów.</w:t>
      </w:r>
    </w:p>
    <w:p w:rsidR="00E27F7D" w:rsidRPr="005C19F5" w:rsidRDefault="00810CE0" w:rsidP="005C19F5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Organizacja </w:t>
      </w:r>
      <w:r w:rsidR="00E27F7D" w:rsidRPr="005C19F5">
        <w:rPr>
          <w:rFonts w:ascii="Times New Roman" w:hAnsi="Times New Roman"/>
          <w:sz w:val="24"/>
          <w:szCs w:val="24"/>
        </w:rPr>
        <w:t>posiłku skład</w:t>
      </w:r>
      <w:r w:rsidR="00D54F81" w:rsidRPr="005C19F5">
        <w:rPr>
          <w:rFonts w:ascii="Times New Roman" w:hAnsi="Times New Roman"/>
          <w:sz w:val="24"/>
          <w:szCs w:val="24"/>
        </w:rPr>
        <w:t>a</w:t>
      </w:r>
      <w:r w:rsidR="004A79F0" w:rsidRPr="005C19F5">
        <w:rPr>
          <w:rFonts w:ascii="Times New Roman" w:hAnsi="Times New Roman"/>
          <w:sz w:val="24"/>
          <w:szCs w:val="24"/>
        </w:rPr>
        <w:t>jącego się z kiełbaski z grilla</w:t>
      </w:r>
      <w:r w:rsidR="00E27F7D" w:rsidRPr="005C19F5">
        <w:rPr>
          <w:rFonts w:ascii="Times New Roman" w:hAnsi="Times New Roman"/>
          <w:sz w:val="24"/>
          <w:szCs w:val="24"/>
        </w:rPr>
        <w:t>, pieczywa</w:t>
      </w:r>
      <w:r w:rsidR="007315E5" w:rsidRPr="005C19F5">
        <w:rPr>
          <w:rFonts w:ascii="Times New Roman" w:hAnsi="Times New Roman"/>
          <w:sz w:val="24"/>
          <w:szCs w:val="24"/>
        </w:rPr>
        <w:t>, owoców, ciasta, wody</w:t>
      </w:r>
      <w:r w:rsidR="00D54F81" w:rsidRPr="005C19F5">
        <w:rPr>
          <w:rFonts w:ascii="Times New Roman" w:hAnsi="Times New Roman"/>
          <w:sz w:val="24"/>
          <w:szCs w:val="24"/>
        </w:rPr>
        <w:t xml:space="preserve"> oraz kawy i herbaty</w:t>
      </w:r>
      <w:r w:rsidR="00E27F7D" w:rsidRPr="005C19F5">
        <w:rPr>
          <w:rFonts w:ascii="Times New Roman" w:hAnsi="Times New Roman"/>
          <w:sz w:val="24"/>
          <w:szCs w:val="24"/>
        </w:rPr>
        <w:t xml:space="preserve"> w miejscu docelowym rajdu. </w:t>
      </w:r>
    </w:p>
    <w:p w:rsidR="007D244A" w:rsidRPr="005C19F5" w:rsidRDefault="007D244A" w:rsidP="005C19F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Organizacja bezpiecznego przejazdu trasą rajdu w asyście przedstawicieli Policji. </w:t>
      </w:r>
    </w:p>
    <w:p w:rsidR="00883C19" w:rsidRPr="005C19F5" w:rsidRDefault="007D244A" w:rsidP="005C19F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obyt na terenie Leśniczówki Koła Łowieckiego „Podlasie”.</w:t>
      </w:r>
    </w:p>
    <w:p w:rsidR="00920B1D" w:rsidRPr="005C19F5" w:rsidRDefault="00920B1D" w:rsidP="005C19F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relekcje przedstawiciela Koła Łowieckiego.</w:t>
      </w:r>
    </w:p>
    <w:p w:rsidR="00810CE0" w:rsidRPr="005C19F5" w:rsidRDefault="00810CE0" w:rsidP="005C19F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amiątkowe dyplomy dla szkół.</w:t>
      </w:r>
    </w:p>
    <w:p w:rsidR="00E362AF" w:rsidRPr="005C19F5" w:rsidRDefault="00E362AF" w:rsidP="005C19F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odstawowy serwis techniczny oraz pierwszą pomoc przedmedyczną.</w:t>
      </w:r>
    </w:p>
    <w:p w:rsidR="001724F6" w:rsidRPr="005C19F5" w:rsidRDefault="001724F6" w:rsidP="005C19F5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342BF5" w:rsidRPr="005C19F5" w:rsidRDefault="00342BF5" w:rsidP="005C19F5">
      <w:pPr>
        <w:pStyle w:val="Akapitzlist"/>
        <w:spacing w:after="120"/>
        <w:ind w:left="851"/>
        <w:rPr>
          <w:rFonts w:ascii="Times New Roman" w:hAnsi="Times New Roman"/>
          <w:b/>
          <w:sz w:val="24"/>
          <w:szCs w:val="24"/>
        </w:rPr>
      </w:pPr>
      <w:r w:rsidRPr="005C19F5">
        <w:rPr>
          <w:rFonts w:ascii="Times New Roman" w:hAnsi="Times New Roman"/>
          <w:b/>
          <w:sz w:val="24"/>
          <w:szCs w:val="24"/>
        </w:rPr>
        <w:t xml:space="preserve"> </w:t>
      </w:r>
      <w:r w:rsidR="00423285" w:rsidRPr="005C19F5">
        <w:rPr>
          <w:rFonts w:ascii="Times New Roman" w:hAnsi="Times New Roman"/>
          <w:b/>
          <w:sz w:val="24"/>
          <w:szCs w:val="24"/>
        </w:rPr>
        <w:t xml:space="preserve">7. </w:t>
      </w:r>
      <w:r w:rsidR="00703052" w:rsidRPr="005C19F5">
        <w:rPr>
          <w:rFonts w:ascii="Times New Roman" w:hAnsi="Times New Roman"/>
          <w:b/>
          <w:sz w:val="24"/>
          <w:szCs w:val="24"/>
        </w:rPr>
        <w:t>Zasady b</w:t>
      </w:r>
      <w:r w:rsidR="00810CE0" w:rsidRPr="005C19F5">
        <w:rPr>
          <w:rFonts w:ascii="Times New Roman" w:hAnsi="Times New Roman"/>
          <w:b/>
          <w:sz w:val="24"/>
          <w:szCs w:val="24"/>
        </w:rPr>
        <w:t>ezpieczeństwa.</w:t>
      </w:r>
    </w:p>
    <w:p w:rsidR="00810CE0" w:rsidRPr="005C19F5" w:rsidRDefault="00810CE0" w:rsidP="00342BF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oruszamy się po prawej stronie jezdni, w odległości 30-50 cm od krawędzi drogi.</w:t>
      </w:r>
    </w:p>
    <w:p w:rsidR="00810CE0" w:rsidRPr="005C19F5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Jadąc rzędem należy zachować odległość między rowerami od 3 do 5 m, </w:t>
      </w:r>
      <w:r w:rsidR="006D569F">
        <w:rPr>
          <w:rFonts w:ascii="Times New Roman" w:hAnsi="Times New Roman"/>
          <w:sz w:val="24"/>
          <w:szCs w:val="24"/>
        </w:rPr>
        <w:t xml:space="preserve">a przy zjazdach od 15 do </w:t>
      </w:r>
      <w:r w:rsidRPr="005C19F5">
        <w:rPr>
          <w:rFonts w:ascii="Times New Roman" w:hAnsi="Times New Roman"/>
          <w:sz w:val="24"/>
          <w:szCs w:val="24"/>
        </w:rPr>
        <w:t>30</w:t>
      </w:r>
      <w:r w:rsidR="00E85E8A" w:rsidRPr="005C19F5">
        <w:rPr>
          <w:rFonts w:ascii="Times New Roman" w:hAnsi="Times New Roman"/>
          <w:sz w:val="24"/>
          <w:szCs w:val="24"/>
        </w:rPr>
        <w:t xml:space="preserve"> </w:t>
      </w:r>
      <w:r w:rsidRPr="005C19F5">
        <w:rPr>
          <w:rFonts w:ascii="Times New Roman" w:hAnsi="Times New Roman"/>
          <w:sz w:val="24"/>
          <w:szCs w:val="24"/>
        </w:rPr>
        <w:t>m.</w:t>
      </w:r>
    </w:p>
    <w:p w:rsidR="00810CE0" w:rsidRPr="005C19F5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rzy zjazdach nie należy rozpędzać roweru, nie wolno wyprzedzać. Należy kontrolować szybkość przez hamowanie.</w:t>
      </w:r>
    </w:p>
    <w:p w:rsidR="00954BA6" w:rsidRPr="005C19F5" w:rsidRDefault="00954BA6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Kolumna może liczyć maksymalnie 15 rowerzystów.</w:t>
      </w:r>
    </w:p>
    <w:p w:rsidR="00810CE0" w:rsidRPr="005C19F5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odczas jazd</w:t>
      </w:r>
      <w:r w:rsidR="00954BA6" w:rsidRPr="005C19F5">
        <w:rPr>
          <w:rFonts w:ascii="Times New Roman" w:hAnsi="Times New Roman"/>
          <w:sz w:val="24"/>
          <w:szCs w:val="24"/>
        </w:rPr>
        <w:t xml:space="preserve">y w kolumnach należy zachować minimum </w:t>
      </w:r>
      <w:r w:rsidRPr="005C19F5">
        <w:rPr>
          <w:rFonts w:ascii="Times New Roman" w:hAnsi="Times New Roman"/>
          <w:sz w:val="24"/>
          <w:szCs w:val="24"/>
        </w:rPr>
        <w:t>100 m odległości</w:t>
      </w:r>
      <w:r w:rsidR="00954BA6" w:rsidRPr="005C19F5">
        <w:rPr>
          <w:rFonts w:ascii="Times New Roman" w:hAnsi="Times New Roman"/>
          <w:sz w:val="24"/>
          <w:szCs w:val="24"/>
        </w:rPr>
        <w:t xml:space="preserve"> pomiędzy poszczególnymi  kolumnami</w:t>
      </w:r>
      <w:r w:rsidRPr="005C19F5">
        <w:rPr>
          <w:rFonts w:ascii="Times New Roman" w:hAnsi="Times New Roman"/>
          <w:sz w:val="24"/>
          <w:szCs w:val="24"/>
        </w:rPr>
        <w:t>.</w:t>
      </w:r>
    </w:p>
    <w:p w:rsidR="00810CE0" w:rsidRPr="005C19F5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Każdą zmianę kierunku jazdy należy sygnalizować ruchem ręki, szczególnie podczas przejazdu prze skrzyżowanie.</w:t>
      </w:r>
    </w:p>
    <w:p w:rsidR="00810CE0" w:rsidRPr="006D569F" w:rsidRDefault="00810CE0" w:rsidP="006D569F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Podczas jazdy nie wolno wypuszczać kierownicy z rąk, zdejmować stóp z pedałów.</w:t>
      </w:r>
    </w:p>
    <w:p w:rsidR="00810CE0" w:rsidRPr="005C19F5" w:rsidRDefault="00810CE0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Każdy uczestnik powinien posiadać ubranie dostosowane do warunków atmosferycznych.</w:t>
      </w:r>
    </w:p>
    <w:p w:rsidR="007D244A" w:rsidRPr="005C19F5" w:rsidRDefault="00A829E7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 </w:t>
      </w:r>
      <w:r w:rsidR="00810CE0" w:rsidRPr="005C19F5">
        <w:rPr>
          <w:rFonts w:ascii="Times New Roman" w:hAnsi="Times New Roman"/>
          <w:sz w:val="24"/>
          <w:szCs w:val="24"/>
        </w:rPr>
        <w:t>Należy startować ze sprawnym</w:t>
      </w:r>
      <w:r w:rsidR="007D244A" w:rsidRPr="005C19F5">
        <w:rPr>
          <w:rFonts w:ascii="Times New Roman" w:hAnsi="Times New Roman"/>
          <w:sz w:val="24"/>
          <w:szCs w:val="24"/>
        </w:rPr>
        <w:t xml:space="preserve"> </w:t>
      </w:r>
      <w:r w:rsidR="00810CE0" w:rsidRPr="005C19F5">
        <w:rPr>
          <w:rFonts w:ascii="Times New Roman" w:hAnsi="Times New Roman"/>
          <w:sz w:val="24"/>
          <w:szCs w:val="24"/>
        </w:rPr>
        <w:t xml:space="preserve">technicznie rowerem </w:t>
      </w:r>
      <w:r w:rsidR="007D244A" w:rsidRPr="005C19F5">
        <w:rPr>
          <w:rFonts w:ascii="Times New Roman" w:hAnsi="Times New Roman"/>
          <w:sz w:val="24"/>
          <w:szCs w:val="24"/>
        </w:rPr>
        <w:t xml:space="preserve">i wyposażonym </w:t>
      </w:r>
      <w:r w:rsidR="006D569F">
        <w:rPr>
          <w:rFonts w:ascii="Times New Roman" w:hAnsi="Times New Roman"/>
          <w:sz w:val="24"/>
          <w:szCs w:val="24"/>
        </w:rPr>
        <w:t xml:space="preserve">zgodnie                            </w:t>
      </w:r>
      <w:r w:rsidR="007D244A" w:rsidRPr="005C19F5">
        <w:rPr>
          <w:rFonts w:ascii="Times New Roman" w:hAnsi="Times New Roman"/>
          <w:sz w:val="24"/>
          <w:szCs w:val="24"/>
        </w:rPr>
        <w:t>z obowiązującymi przepisami.</w:t>
      </w:r>
    </w:p>
    <w:p w:rsidR="00920B1D" w:rsidRPr="005C19F5" w:rsidRDefault="00920B1D" w:rsidP="00920B1D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810CE0" w:rsidRPr="005C19F5" w:rsidRDefault="00816342" w:rsidP="001724F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10CE0" w:rsidRPr="005C19F5">
        <w:rPr>
          <w:rFonts w:ascii="Times New Roman" w:hAnsi="Times New Roman"/>
          <w:sz w:val="24"/>
          <w:szCs w:val="24"/>
        </w:rPr>
        <w:t>Zaleca się, aby uczestnicy rajdu posiadali kamizelki odblaskowe oraz kask ochronny.</w:t>
      </w:r>
    </w:p>
    <w:p w:rsidR="00342BF5" w:rsidRDefault="00816342" w:rsidP="005C19F5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 </w:t>
      </w:r>
      <w:r w:rsidR="00810CE0" w:rsidRPr="005C19F5">
        <w:rPr>
          <w:rFonts w:ascii="Times New Roman" w:hAnsi="Times New Roman"/>
          <w:sz w:val="24"/>
          <w:szCs w:val="24"/>
        </w:rPr>
        <w:t>Na całej trasie rajdu obowiązuje bezwzględny zakaz używania ognia oraz śmiecenia.</w:t>
      </w:r>
    </w:p>
    <w:p w:rsidR="005C19F5" w:rsidRPr="005C19F5" w:rsidRDefault="005C19F5" w:rsidP="005C19F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:rsidR="00810CE0" w:rsidRPr="005C19F5" w:rsidRDefault="00A829E7" w:rsidP="005C19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            </w:t>
      </w:r>
      <w:r w:rsidR="00AF28E6" w:rsidRPr="005C19F5">
        <w:rPr>
          <w:rFonts w:ascii="Times New Roman" w:hAnsi="Times New Roman"/>
          <w:b/>
          <w:sz w:val="24"/>
          <w:szCs w:val="24"/>
        </w:rPr>
        <w:t xml:space="preserve"> </w:t>
      </w:r>
      <w:r w:rsidRPr="005C19F5">
        <w:rPr>
          <w:rFonts w:ascii="Times New Roman" w:hAnsi="Times New Roman"/>
          <w:b/>
          <w:sz w:val="24"/>
          <w:szCs w:val="24"/>
        </w:rPr>
        <w:t>8</w:t>
      </w:r>
      <w:r w:rsidR="00810CE0" w:rsidRPr="005C19F5">
        <w:rPr>
          <w:rFonts w:ascii="Times New Roman" w:hAnsi="Times New Roman"/>
          <w:b/>
          <w:sz w:val="24"/>
          <w:szCs w:val="24"/>
        </w:rPr>
        <w:t>.</w:t>
      </w:r>
      <w:r w:rsidR="00703052" w:rsidRPr="005C19F5">
        <w:rPr>
          <w:rFonts w:ascii="Times New Roman" w:hAnsi="Times New Roman"/>
          <w:b/>
          <w:sz w:val="24"/>
          <w:szCs w:val="24"/>
        </w:rPr>
        <w:t xml:space="preserve"> </w:t>
      </w:r>
      <w:r w:rsidR="00810CE0" w:rsidRPr="005C19F5">
        <w:rPr>
          <w:rFonts w:ascii="Times New Roman" w:hAnsi="Times New Roman"/>
          <w:b/>
          <w:sz w:val="24"/>
          <w:szCs w:val="24"/>
        </w:rPr>
        <w:t>Postanowienia końcowe.</w:t>
      </w:r>
    </w:p>
    <w:p w:rsidR="00810CE0" w:rsidRPr="005C19F5" w:rsidRDefault="00810CE0" w:rsidP="005C19F5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Organizatorzy zastrzegają sobie możliwość odwołania rajdu w przypadku złych warunków atmosferycznych lub innych niezależnych przyczyn (nowy termin zostanie podany do wiadomości publicznej przynajmniej na 3 dni przed planowanym rajdem).</w:t>
      </w:r>
    </w:p>
    <w:p w:rsidR="00810CE0" w:rsidRPr="005C19F5" w:rsidRDefault="00810CE0" w:rsidP="00AF28E6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Organizatorzy nie biorą na siebie odpowiedzialności za rzeczy z</w:t>
      </w:r>
      <w:r w:rsidR="00BA33B5" w:rsidRPr="005C19F5">
        <w:rPr>
          <w:rFonts w:ascii="Times New Roman" w:hAnsi="Times New Roman"/>
          <w:sz w:val="24"/>
          <w:szCs w:val="24"/>
        </w:rPr>
        <w:t>a</w:t>
      </w:r>
      <w:r w:rsidRPr="005C19F5">
        <w:rPr>
          <w:rFonts w:ascii="Times New Roman" w:hAnsi="Times New Roman"/>
          <w:sz w:val="24"/>
          <w:szCs w:val="24"/>
        </w:rPr>
        <w:t>gubione, szkody rzeczowe, majątkowe, które wystąpią przed, w trakcie lub po zakończeniu rajdu.</w:t>
      </w:r>
    </w:p>
    <w:p w:rsidR="00810CE0" w:rsidRPr="005C19F5" w:rsidRDefault="00810CE0" w:rsidP="00AF28E6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>Ostateczna interpretacja regulaminu należy do organizatorów.</w:t>
      </w:r>
    </w:p>
    <w:p w:rsidR="00810CE0" w:rsidRDefault="00810CE0" w:rsidP="005C19F5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Zobowiązujemy uczestników do przestrzegania niniejszego regulaminu, </w:t>
      </w:r>
      <w:r w:rsidR="006D569F">
        <w:rPr>
          <w:rFonts w:ascii="Times New Roman" w:hAnsi="Times New Roman"/>
          <w:sz w:val="24"/>
          <w:szCs w:val="24"/>
        </w:rPr>
        <w:t>Organizatorzy nie biorą</w:t>
      </w:r>
      <w:r w:rsidRPr="005C19F5">
        <w:rPr>
          <w:rFonts w:ascii="Times New Roman" w:hAnsi="Times New Roman"/>
          <w:sz w:val="24"/>
          <w:szCs w:val="24"/>
        </w:rPr>
        <w:t xml:space="preserve"> odpowiedzialności za zdarzenia na skutek złamania zasad regulaminu.</w:t>
      </w:r>
    </w:p>
    <w:p w:rsidR="005C19F5" w:rsidRPr="005C19F5" w:rsidRDefault="005C19F5" w:rsidP="005C19F5">
      <w:pPr>
        <w:pStyle w:val="Akapitzlist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810CE0" w:rsidRPr="005C19F5" w:rsidRDefault="00810CE0" w:rsidP="00AF28E6">
      <w:pPr>
        <w:ind w:left="426" w:hanging="360"/>
        <w:jc w:val="both"/>
        <w:rPr>
          <w:rFonts w:ascii="Times New Roman" w:hAnsi="Times New Roman"/>
          <w:b/>
          <w:sz w:val="24"/>
          <w:szCs w:val="24"/>
        </w:rPr>
      </w:pPr>
      <w:r w:rsidRPr="005C19F5">
        <w:rPr>
          <w:rFonts w:ascii="Times New Roman" w:hAnsi="Times New Roman"/>
          <w:b/>
          <w:sz w:val="24"/>
          <w:szCs w:val="24"/>
        </w:rPr>
        <w:t>UWAGA!!!</w:t>
      </w:r>
    </w:p>
    <w:p w:rsidR="00810CE0" w:rsidRPr="005C19F5" w:rsidRDefault="00AF28E6" w:rsidP="00AF28E6">
      <w:pPr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5C19F5">
        <w:rPr>
          <w:rFonts w:ascii="Times New Roman" w:hAnsi="Times New Roman"/>
          <w:sz w:val="24"/>
          <w:szCs w:val="24"/>
        </w:rPr>
        <w:t xml:space="preserve">     </w:t>
      </w:r>
      <w:r w:rsidR="00810CE0" w:rsidRPr="005C19F5">
        <w:rPr>
          <w:rFonts w:ascii="Times New Roman" w:hAnsi="Times New Roman"/>
          <w:sz w:val="24"/>
          <w:szCs w:val="24"/>
        </w:rPr>
        <w:t>Rajd nie jest wyścigiem, w którym zawodnicy mają uzyskać jak najlepszy czas. Rajd jest okazją do towarzyskiego spotkania, nawiązania nowych znajomości wśród osób, które preferują aktywną formę spędzania wolnego czasu oraz kontakt</w:t>
      </w:r>
      <w:r w:rsidR="00C050C3" w:rsidRPr="005C19F5">
        <w:rPr>
          <w:rFonts w:ascii="Times New Roman" w:hAnsi="Times New Roman"/>
          <w:sz w:val="24"/>
          <w:szCs w:val="24"/>
        </w:rPr>
        <w:t xml:space="preserve"> z przyrodą i poszerzanie</w:t>
      </w:r>
      <w:r w:rsidR="00810CE0" w:rsidRPr="005C19F5">
        <w:rPr>
          <w:rFonts w:ascii="Times New Roman" w:hAnsi="Times New Roman"/>
          <w:sz w:val="24"/>
          <w:szCs w:val="24"/>
        </w:rPr>
        <w:t xml:space="preserve"> wiedzy o </w:t>
      </w:r>
      <w:r w:rsidR="00CB7290" w:rsidRPr="005C19F5">
        <w:rPr>
          <w:rFonts w:ascii="Times New Roman" w:hAnsi="Times New Roman"/>
          <w:sz w:val="24"/>
          <w:szCs w:val="24"/>
        </w:rPr>
        <w:t>okolicznych miejscowościach</w:t>
      </w:r>
      <w:r w:rsidR="00810CE0" w:rsidRPr="005C19F5">
        <w:rPr>
          <w:rFonts w:ascii="Times New Roman" w:hAnsi="Times New Roman"/>
          <w:sz w:val="24"/>
          <w:szCs w:val="24"/>
        </w:rPr>
        <w:t xml:space="preserve">. </w:t>
      </w:r>
    </w:p>
    <w:p w:rsidR="00810CE0" w:rsidRPr="005C19F5" w:rsidRDefault="00810CE0" w:rsidP="00AF28E6">
      <w:pPr>
        <w:ind w:left="426" w:hanging="360"/>
        <w:jc w:val="both"/>
        <w:rPr>
          <w:rFonts w:ascii="Times New Roman" w:hAnsi="Times New Roman"/>
          <w:sz w:val="24"/>
          <w:szCs w:val="24"/>
        </w:rPr>
      </w:pPr>
    </w:p>
    <w:p w:rsidR="003076FF" w:rsidRPr="005C19F5" w:rsidRDefault="003076FF" w:rsidP="00AF28E6">
      <w:pPr>
        <w:ind w:left="426" w:hanging="360"/>
        <w:jc w:val="both"/>
        <w:rPr>
          <w:rFonts w:ascii="Times New Roman" w:hAnsi="Times New Roman"/>
          <w:sz w:val="24"/>
          <w:szCs w:val="24"/>
        </w:rPr>
      </w:pPr>
    </w:p>
    <w:sectPr w:rsidR="003076FF" w:rsidRPr="005C19F5" w:rsidSect="0030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47" w:rsidRDefault="00E64547" w:rsidP="007C660E">
      <w:pPr>
        <w:spacing w:after="0" w:line="240" w:lineRule="auto"/>
      </w:pPr>
      <w:r>
        <w:separator/>
      </w:r>
    </w:p>
  </w:endnote>
  <w:endnote w:type="continuationSeparator" w:id="0">
    <w:p w:rsidR="00E64547" w:rsidRDefault="00E64547" w:rsidP="007C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47" w:rsidRDefault="00E64547" w:rsidP="007C660E">
      <w:pPr>
        <w:spacing w:after="0" w:line="240" w:lineRule="auto"/>
      </w:pPr>
      <w:r>
        <w:separator/>
      </w:r>
    </w:p>
  </w:footnote>
  <w:footnote w:type="continuationSeparator" w:id="0">
    <w:p w:rsidR="00E64547" w:rsidRDefault="00E64547" w:rsidP="007C6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72C"/>
    <w:multiLevelType w:val="hybridMultilevel"/>
    <w:tmpl w:val="72D02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3BDE"/>
    <w:multiLevelType w:val="hybridMultilevel"/>
    <w:tmpl w:val="356A9C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553C"/>
    <w:multiLevelType w:val="hybridMultilevel"/>
    <w:tmpl w:val="4C0A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94408"/>
    <w:multiLevelType w:val="hybridMultilevel"/>
    <w:tmpl w:val="3D3A3FFE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184F4EF5"/>
    <w:multiLevelType w:val="hybridMultilevel"/>
    <w:tmpl w:val="81841FCA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AE040D4"/>
    <w:multiLevelType w:val="hybridMultilevel"/>
    <w:tmpl w:val="33768660"/>
    <w:lvl w:ilvl="0" w:tplc="95882092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25266C15"/>
    <w:multiLevelType w:val="hybridMultilevel"/>
    <w:tmpl w:val="7FB23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95D91"/>
    <w:multiLevelType w:val="hybridMultilevel"/>
    <w:tmpl w:val="94EE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65278"/>
    <w:multiLevelType w:val="hybridMultilevel"/>
    <w:tmpl w:val="877ADF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D1D0D"/>
    <w:multiLevelType w:val="hybridMultilevel"/>
    <w:tmpl w:val="6D282AE8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8496303"/>
    <w:multiLevelType w:val="hybridMultilevel"/>
    <w:tmpl w:val="4752A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D80812"/>
    <w:multiLevelType w:val="hybridMultilevel"/>
    <w:tmpl w:val="A83456BE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7C034C6C"/>
    <w:multiLevelType w:val="hybridMultilevel"/>
    <w:tmpl w:val="FBF8D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94227"/>
    <w:multiLevelType w:val="hybridMultilevel"/>
    <w:tmpl w:val="2ADC9CA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CE0"/>
    <w:rsid w:val="00003528"/>
    <w:rsid w:val="00067A87"/>
    <w:rsid w:val="000940C9"/>
    <w:rsid w:val="00094546"/>
    <w:rsid w:val="000D6592"/>
    <w:rsid w:val="00125262"/>
    <w:rsid w:val="001724F6"/>
    <w:rsid w:val="00177B95"/>
    <w:rsid w:val="00181431"/>
    <w:rsid w:val="001A2BBD"/>
    <w:rsid w:val="001A6696"/>
    <w:rsid w:val="001B76A0"/>
    <w:rsid w:val="00257F01"/>
    <w:rsid w:val="00296CEE"/>
    <w:rsid w:val="002A463E"/>
    <w:rsid w:val="002A5216"/>
    <w:rsid w:val="002F506B"/>
    <w:rsid w:val="003076FF"/>
    <w:rsid w:val="00342BF5"/>
    <w:rsid w:val="003927D4"/>
    <w:rsid w:val="003B4776"/>
    <w:rsid w:val="003F3809"/>
    <w:rsid w:val="00411D19"/>
    <w:rsid w:val="00423285"/>
    <w:rsid w:val="004251F9"/>
    <w:rsid w:val="00497E43"/>
    <w:rsid w:val="004A79F0"/>
    <w:rsid w:val="005A33AF"/>
    <w:rsid w:val="005B5061"/>
    <w:rsid w:val="005C19F5"/>
    <w:rsid w:val="005D5F85"/>
    <w:rsid w:val="00633E30"/>
    <w:rsid w:val="00634AD7"/>
    <w:rsid w:val="00674274"/>
    <w:rsid w:val="006C5FFA"/>
    <w:rsid w:val="006D569F"/>
    <w:rsid w:val="006F3DB0"/>
    <w:rsid w:val="00703052"/>
    <w:rsid w:val="007315E5"/>
    <w:rsid w:val="00740DE0"/>
    <w:rsid w:val="0075463B"/>
    <w:rsid w:val="0077106E"/>
    <w:rsid w:val="00786ED8"/>
    <w:rsid w:val="007955BE"/>
    <w:rsid w:val="007C0078"/>
    <w:rsid w:val="007C660E"/>
    <w:rsid w:val="007D244A"/>
    <w:rsid w:val="007E3129"/>
    <w:rsid w:val="00810CE0"/>
    <w:rsid w:val="00816342"/>
    <w:rsid w:val="00827840"/>
    <w:rsid w:val="00883C19"/>
    <w:rsid w:val="00887F04"/>
    <w:rsid w:val="008F5424"/>
    <w:rsid w:val="00920B1D"/>
    <w:rsid w:val="00954BA6"/>
    <w:rsid w:val="00961668"/>
    <w:rsid w:val="009B15D7"/>
    <w:rsid w:val="009E3DB0"/>
    <w:rsid w:val="00A4671D"/>
    <w:rsid w:val="00A519F9"/>
    <w:rsid w:val="00A70BD7"/>
    <w:rsid w:val="00A829E7"/>
    <w:rsid w:val="00AC1074"/>
    <w:rsid w:val="00AF28E6"/>
    <w:rsid w:val="00AF32CE"/>
    <w:rsid w:val="00AF4505"/>
    <w:rsid w:val="00B5437C"/>
    <w:rsid w:val="00B96147"/>
    <w:rsid w:val="00BA33B5"/>
    <w:rsid w:val="00BD6506"/>
    <w:rsid w:val="00BE7F08"/>
    <w:rsid w:val="00BF515B"/>
    <w:rsid w:val="00C050C3"/>
    <w:rsid w:val="00C722C1"/>
    <w:rsid w:val="00C749E3"/>
    <w:rsid w:val="00CB7290"/>
    <w:rsid w:val="00CC692B"/>
    <w:rsid w:val="00CD4951"/>
    <w:rsid w:val="00D174BA"/>
    <w:rsid w:val="00D544C6"/>
    <w:rsid w:val="00D54F81"/>
    <w:rsid w:val="00DC3376"/>
    <w:rsid w:val="00DD6608"/>
    <w:rsid w:val="00DD765B"/>
    <w:rsid w:val="00DE1371"/>
    <w:rsid w:val="00E006A3"/>
    <w:rsid w:val="00E22BA3"/>
    <w:rsid w:val="00E27F7D"/>
    <w:rsid w:val="00E362AF"/>
    <w:rsid w:val="00E64547"/>
    <w:rsid w:val="00E83954"/>
    <w:rsid w:val="00E85E8A"/>
    <w:rsid w:val="00E96F7F"/>
    <w:rsid w:val="00EE2917"/>
    <w:rsid w:val="00F64BEE"/>
    <w:rsid w:val="00F72829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F0EB"/>
  <w15:docId w15:val="{94B0C303-AC01-4E19-A492-569C0E77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DB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10C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0C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6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660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660E"/>
    <w:rPr>
      <w:vertAlign w:val="superscript"/>
    </w:rPr>
  </w:style>
  <w:style w:type="character" w:styleId="UyteHipercze">
    <w:name w:val="FollowedHyperlink"/>
    <w:uiPriority w:val="99"/>
    <w:semiHidden/>
    <w:unhideWhenUsed/>
    <w:rsid w:val="000D659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24BC-F754-44F1-8D38-3FB9902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428</CharactersWithSpaces>
  <SharedDoc>false</SharedDoc>
  <HLinks>
    <vt:vector size="6" baseType="variant">
      <vt:variant>
        <vt:i4>2687010</vt:i4>
      </vt:variant>
      <vt:variant>
        <vt:i4>0</vt:i4>
      </vt:variant>
      <vt:variant>
        <vt:i4>0</vt:i4>
      </vt:variant>
      <vt:variant>
        <vt:i4>5</vt:i4>
      </vt:variant>
      <vt:variant>
        <vt:lpwstr>http://www.sp1.sied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gdalena Olszewska-Silna</cp:lastModifiedBy>
  <cp:revision>4</cp:revision>
  <cp:lastPrinted>2022-09-12T08:06:00Z</cp:lastPrinted>
  <dcterms:created xsi:type="dcterms:W3CDTF">2022-09-08T19:56:00Z</dcterms:created>
  <dcterms:modified xsi:type="dcterms:W3CDTF">2022-09-12T08:06:00Z</dcterms:modified>
</cp:coreProperties>
</file>